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D7442F" w:rsidP="00E94FE6">
      <w:pPr>
        <w:ind w:right="4819"/>
        <w:rPr>
          <w:b/>
        </w:rPr>
      </w:pPr>
      <w:r w:rsidRPr="00137AB9">
        <w:rPr>
          <w:b/>
        </w:rPr>
        <w:t>О</w:t>
      </w:r>
      <w:r w:rsidR="000E13DF" w:rsidRPr="00137AB9">
        <w:rPr>
          <w:b/>
        </w:rPr>
        <w:t>т</w:t>
      </w:r>
      <w:r>
        <w:rPr>
          <w:b/>
        </w:rPr>
        <w:t xml:space="preserve"> </w:t>
      </w:r>
      <w:r w:rsidR="00EB4DA8">
        <w:rPr>
          <w:b/>
        </w:rPr>
        <w:t>0</w:t>
      </w:r>
      <w:r w:rsidR="005C76BD">
        <w:rPr>
          <w:b/>
        </w:rPr>
        <w:t>7</w:t>
      </w:r>
      <w:r w:rsidR="00E94FE6">
        <w:rPr>
          <w:b/>
        </w:rPr>
        <w:t xml:space="preserve"> </w:t>
      </w:r>
      <w:r>
        <w:rPr>
          <w:b/>
        </w:rPr>
        <w:t>ию</w:t>
      </w:r>
      <w:r w:rsidR="00EB4DA8">
        <w:rPr>
          <w:b/>
        </w:rPr>
        <w:t>л</w:t>
      </w:r>
      <w:r>
        <w:rPr>
          <w:b/>
        </w:rPr>
        <w:t xml:space="preserve">я </w:t>
      </w:r>
      <w:r w:rsidR="000E13DF" w:rsidRPr="00137AB9">
        <w:rPr>
          <w:b/>
        </w:rPr>
        <w:t>202</w:t>
      </w:r>
      <w:r w:rsidR="00FE0AB4">
        <w:rPr>
          <w:b/>
        </w:rPr>
        <w:t>3</w:t>
      </w:r>
      <w:r w:rsidR="000E13DF" w:rsidRPr="00137AB9">
        <w:rPr>
          <w:b/>
        </w:rPr>
        <w:t xml:space="preserve"> года № </w:t>
      </w:r>
      <w:r w:rsidR="00EB4DA8">
        <w:rPr>
          <w:b/>
        </w:rPr>
        <w:t>14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(с последующими изменениями) следующие изменения:</w:t>
      </w:r>
    </w:p>
    <w:p w:rsidR="007A7BA8" w:rsidRDefault="007A7BA8" w:rsidP="007A7BA8">
      <w:pPr>
        <w:pStyle w:val="af0"/>
        <w:jc w:val="both"/>
      </w:pPr>
      <w:r>
        <w:tab/>
        <w:t>В статье 1 «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FE0AB4">
        <w:t>3</w:t>
      </w:r>
      <w:r>
        <w:t xml:space="preserve"> год и на плановый период 202</w:t>
      </w:r>
      <w:r w:rsidR="00FE0AB4">
        <w:t>4</w:t>
      </w:r>
      <w:r>
        <w:t xml:space="preserve"> и 202</w:t>
      </w:r>
      <w:r w:rsidR="00FE0AB4">
        <w:t>5</w:t>
      </w:r>
      <w:r>
        <w:t xml:space="preserve">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>1. Утвердить 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FE0AB4">
        <w:t>3</w:t>
      </w:r>
      <w:r>
        <w:t xml:space="preserve"> год: </w:t>
      </w:r>
    </w:p>
    <w:p w:rsidR="007A7BA8" w:rsidRDefault="007A7BA8" w:rsidP="007A7BA8">
      <w:pPr>
        <w:pStyle w:val="af0"/>
        <w:jc w:val="both"/>
      </w:pPr>
      <w:r>
        <w:tab/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</w:t>
      </w:r>
      <w:r w:rsidR="00FE0AB4" w:rsidRPr="002334ED">
        <w:rPr>
          <w:b/>
        </w:rPr>
        <w:t>5</w:t>
      </w:r>
      <w:r w:rsidR="00D7442F">
        <w:rPr>
          <w:b/>
        </w:rPr>
        <w:t>5</w:t>
      </w:r>
      <w:r w:rsidR="00FE0AB4" w:rsidRPr="002334ED">
        <w:rPr>
          <w:b/>
        </w:rPr>
        <w:t> </w:t>
      </w:r>
      <w:r w:rsidR="00EF2D17">
        <w:rPr>
          <w:b/>
        </w:rPr>
        <w:t>832</w:t>
      </w:r>
      <w:r w:rsidR="00FE0AB4" w:rsidRPr="002334ED">
        <w:rPr>
          <w:b/>
        </w:rPr>
        <w:t>,</w:t>
      </w:r>
      <w:r w:rsidR="00EF2D17">
        <w:rPr>
          <w:b/>
        </w:rPr>
        <w:t>0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>общий объем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в сумме </w:t>
      </w:r>
      <w:r w:rsidR="00D7442F" w:rsidRPr="00D7442F">
        <w:rPr>
          <w:b/>
        </w:rPr>
        <w:t>61</w:t>
      </w:r>
      <w:r w:rsidR="00D7442F">
        <w:rPr>
          <w:b/>
        </w:rPr>
        <w:t> </w:t>
      </w:r>
      <w:r w:rsidR="00EF2D17">
        <w:rPr>
          <w:b/>
        </w:rPr>
        <w:t>3</w:t>
      </w:r>
      <w:r w:rsidR="00D7442F">
        <w:rPr>
          <w:b/>
        </w:rPr>
        <w:t>06,</w:t>
      </w:r>
      <w:r w:rsidR="00EF2D17">
        <w:rPr>
          <w:b/>
        </w:rPr>
        <w:t>0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>прогнозируемый дефицит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</w:t>
      </w:r>
      <w:r w:rsidR="00FE0AB4" w:rsidRPr="00B95AE8">
        <w:rPr>
          <w:b/>
        </w:rPr>
        <w:t>5 474,</w:t>
      </w:r>
      <w:r w:rsidRPr="00B95AE8">
        <w:rPr>
          <w:b/>
        </w:rPr>
        <w:t>0</w:t>
      </w:r>
      <w:r>
        <w:t xml:space="preserve"> тыс. руб.</w:t>
      </w:r>
    </w:p>
    <w:p w:rsidR="007A7BA8" w:rsidRDefault="007A7BA8" w:rsidP="00CF0632">
      <w:pPr>
        <w:pStyle w:val="af0"/>
        <w:jc w:val="both"/>
      </w:pP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C06E09">
        <w:t>2</w:t>
      </w:r>
      <w:r w:rsidR="00027BFB">
        <w:t>. Утвердить основные характеристики бюджета муниципального образования «</w:t>
      </w:r>
      <w:proofErr w:type="spellStart"/>
      <w:r w:rsidR="00027BFB">
        <w:t>Важинское</w:t>
      </w:r>
      <w:proofErr w:type="spellEnd"/>
      <w:r w:rsidR="00027BFB">
        <w:t xml:space="preserve"> городское поселение </w:t>
      </w:r>
      <w:proofErr w:type="spellStart"/>
      <w:r w:rsidR="00027BFB">
        <w:t>Подпорожского</w:t>
      </w:r>
      <w:proofErr w:type="spellEnd"/>
      <w:r w:rsidR="00027BFB">
        <w:t xml:space="preserve"> муниципального района Ленинградской области» на плановый период 202</w:t>
      </w:r>
      <w:r w:rsidR="00324D46">
        <w:t>4</w:t>
      </w:r>
      <w:r w:rsidR="00027BFB">
        <w:t xml:space="preserve"> и 202</w:t>
      </w:r>
      <w:r w:rsidR="00324D46">
        <w:t>5</w:t>
      </w:r>
      <w:r w:rsidR="00027BFB">
        <w:t xml:space="preserve">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lastRenderedPageBreak/>
        <w:tab/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324D46">
        <w:t>4</w:t>
      </w:r>
      <w:r>
        <w:t xml:space="preserve"> год в сумме </w:t>
      </w:r>
      <w:r w:rsidR="00324D46" w:rsidRPr="004826B7">
        <w:rPr>
          <w:b/>
        </w:rPr>
        <w:t>4</w:t>
      </w:r>
      <w:r w:rsidR="00AF36C8">
        <w:rPr>
          <w:b/>
        </w:rPr>
        <w:t>6</w:t>
      </w:r>
      <w:r w:rsidR="00324D46" w:rsidRPr="004826B7">
        <w:rPr>
          <w:b/>
        </w:rPr>
        <w:t xml:space="preserve"> </w:t>
      </w:r>
      <w:r w:rsidR="00AF36C8">
        <w:rPr>
          <w:b/>
        </w:rPr>
        <w:t>034</w:t>
      </w:r>
      <w:r w:rsidR="00023F41" w:rsidRPr="004826B7">
        <w:rPr>
          <w:b/>
        </w:rPr>
        <w:t>,</w:t>
      </w:r>
      <w:r w:rsidR="00AF36C8">
        <w:rPr>
          <w:b/>
        </w:rPr>
        <w:t>0</w:t>
      </w:r>
      <w:r w:rsidR="00023F41">
        <w:t xml:space="preserve"> </w:t>
      </w:r>
      <w:r>
        <w:t>тыс. руб. и на 202</w:t>
      </w:r>
      <w:r w:rsidR="00324D46">
        <w:t>5</w:t>
      </w:r>
      <w:r>
        <w:t xml:space="preserve"> год в сумме </w:t>
      </w:r>
      <w:r w:rsidR="00023F41" w:rsidRPr="004826B7">
        <w:rPr>
          <w:b/>
        </w:rPr>
        <w:t>3</w:t>
      </w:r>
      <w:r w:rsidR="00324D46" w:rsidRPr="004826B7">
        <w:rPr>
          <w:b/>
        </w:rPr>
        <w:t>5</w:t>
      </w:r>
      <w:r w:rsidR="00023F41" w:rsidRPr="004826B7">
        <w:rPr>
          <w:b/>
        </w:rPr>
        <w:t xml:space="preserve"> </w:t>
      </w:r>
      <w:r w:rsidR="00AF36C8">
        <w:rPr>
          <w:b/>
        </w:rPr>
        <w:t>804</w:t>
      </w:r>
      <w:r w:rsidR="00023F41" w:rsidRPr="004826B7">
        <w:rPr>
          <w:b/>
        </w:rPr>
        <w:t>,</w:t>
      </w:r>
      <w:r w:rsidR="00AF36C8">
        <w:rPr>
          <w:b/>
        </w:rPr>
        <w:t xml:space="preserve">1 </w:t>
      </w:r>
      <w:r>
        <w:t>тыс. руб.;</w:t>
      </w:r>
    </w:p>
    <w:p w:rsidR="003E7F5B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</w:r>
      <w:r w:rsidRPr="00B15E09">
        <w:t>общий объем расходов бюджета муниципального образования «</w:t>
      </w:r>
      <w:proofErr w:type="spellStart"/>
      <w:r w:rsidRPr="00B15E09">
        <w:t>Важинское</w:t>
      </w:r>
      <w:proofErr w:type="spellEnd"/>
      <w:r w:rsidRPr="00B15E09">
        <w:t xml:space="preserve"> городское поселение» на 202</w:t>
      </w:r>
      <w:r w:rsidR="00324D46">
        <w:t>4</w:t>
      </w:r>
      <w:r w:rsidRPr="00B15E09">
        <w:t xml:space="preserve"> год в сумме </w:t>
      </w:r>
      <w:r w:rsidR="00AF36C8" w:rsidRPr="00AF36C8">
        <w:rPr>
          <w:b/>
        </w:rPr>
        <w:t>46 </w:t>
      </w:r>
      <w:r w:rsidR="00AF36C8">
        <w:rPr>
          <w:b/>
        </w:rPr>
        <w:t>034,0</w:t>
      </w:r>
      <w:r w:rsidR="00023F41">
        <w:t xml:space="preserve"> </w:t>
      </w:r>
      <w:r w:rsidRPr="00B15E09">
        <w:t xml:space="preserve">тыс. руб., в том числе условно утвержденные расходы в сумме </w:t>
      </w:r>
      <w:r w:rsidR="00D67A2B">
        <w:t>7</w:t>
      </w:r>
      <w:r w:rsidR="00324D46">
        <w:t>13</w:t>
      </w:r>
      <w:r w:rsidR="00D67A2B">
        <w:t>,</w:t>
      </w:r>
      <w:r w:rsidR="00324D46">
        <w:t>1</w:t>
      </w:r>
      <w:r w:rsidR="00DC417B" w:rsidRPr="00DC417B">
        <w:t xml:space="preserve"> </w:t>
      </w:r>
      <w:r w:rsidRPr="00B15E09">
        <w:t>тыс. руб. и на 202</w:t>
      </w:r>
      <w:r w:rsidR="00324D46">
        <w:t>5</w:t>
      </w:r>
      <w:r w:rsidRPr="00B15E09">
        <w:t xml:space="preserve"> год в сумме </w:t>
      </w:r>
      <w:r w:rsidR="00304021" w:rsidRPr="004826B7">
        <w:rPr>
          <w:b/>
        </w:rPr>
        <w:t>3</w:t>
      </w:r>
      <w:r w:rsidR="00324D46" w:rsidRPr="004826B7">
        <w:rPr>
          <w:b/>
        </w:rPr>
        <w:t>5</w:t>
      </w:r>
      <w:r w:rsidR="004826B7" w:rsidRPr="004826B7">
        <w:rPr>
          <w:b/>
        </w:rPr>
        <w:t> </w:t>
      </w:r>
      <w:r w:rsidR="00AF36C8">
        <w:rPr>
          <w:b/>
        </w:rPr>
        <w:t>804</w:t>
      </w:r>
      <w:r w:rsidR="004826B7" w:rsidRPr="004826B7">
        <w:rPr>
          <w:b/>
        </w:rPr>
        <w:t>,</w:t>
      </w:r>
      <w:r w:rsidR="00AF36C8">
        <w:rPr>
          <w:b/>
        </w:rPr>
        <w:t>1</w:t>
      </w:r>
      <w:r w:rsidR="00D67A2B">
        <w:t xml:space="preserve"> </w:t>
      </w:r>
      <w:r w:rsidRPr="00B15E09">
        <w:t xml:space="preserve">тыс. руб., в том числе условно утвержденные расходы в сумме </w:t>
      </w:r>
      <w:r w:rsidRPr="00130212">
        <w:t>1</w:t>
      </w:r>
      <w:r w:rsidR="00324D46">
        <w:t> 492,5</w:t>
      </w:r>
      <w:r w:rsidRPr="00130212">
        <w:t xml:space="preserve"> </w:t>
      </w:r>
      <w:r w:rsidRPr="00B15E09">
        <w:t>тыс. руб.</w:t>
      </w:r>
    </w:p>
    <w:p w:rsidR="00EE1D8C" w:rsidRDefault="00EE1D8C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3. В </w:t>
      </w:r>
      <w:r w:rsidR="00EF3981" w:rsidRPr="00EF3981">
        <w:t xml:space="preserve">статье </w:t>
      </w:r>
      <w:r w:rsidR="00EF3981">
        <w:t>3</w:t>
      </w:r>
      <w:r w:rsidR="00EF3981" w:rsidRPr="00EF3981">
        <w:t xml:space="preserve"> </w:t>
      </w:r>
      <w:r>
        <w:t>«</w:t>
      </w:r>
      <w:r w:rsidR="00EF3981">
        <w:t>О</w:t>
      </w:r>
      <w:r>
        <w:t>бъем бюджетных ассигнований дорожного фонд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: </w:t>
      </w:r>
    </w:p>
    <w:p w:rsidR="00EE1D8C" w:rsidRDefault="00EE1D8C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>̶</w:t>
      </w:r>
      <w:r>
        <w:tab/>
        <w:t>на 2023 год цифры «3</w:t>
      </w:r>
      <w:r w:rsidR="00B95AE8">
        <w:t> 711,</w:t>
      </w:r>
      <w:r>
        <w:t xml:space="preserve">8» </w:t>
      </w:r>
      <w:r w:rsidRPr="00EE1D8C">
        <w:t xml:space="preserve">заменить цифрами </w:t>
      </w:r>
      <w:r>
        <w:t>«</w:t>
      </w:r>
      <w:r w:rsidR="00B95AE8">
        <w:t>4 004,7</w:t>
      </w:r>
      <w:r>
        <w:t>»</w:t>
      </w:r>
      <w:r w:rsidR="00B95AE8">
        <w:t>.</w:t>
      </w:r>
    </w:p>
    <w:p w:rsidR="00FC645F" w:rsidRPr="00CC2131" w:rsidRDefault="005977E3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B15E09">
        <w:tab/>
      </w:r>
      <w:r w:rsidR="00EE1D8C">
        <w:t>4</w:t>
      </w:r>
      <w:r w:rsidR="00FC645F" w:rsidRPr="00CC2131">
        <w:t>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proofErr w:type="spellStart"/>
      <w:r w:rsidR="00E37563" w:rsidRPr="00CC2131">
        <w:t>Важинское</w:t>
      </w:r>
      <w:proofErr w:type="spellEnd"/>
      <w:r w:rsidR="00E37563" w:rsidRPr="00CC2131">
        <w:t xml:space="preserve"> городское</w:t>
      </w:r>
      <w:r w:rsidR="00FC645F" w:rsidRPr="00CC2131">
        <w:t xml:space="preserve"> поселение </w:t>
      </w:r>
      <w:proofErr w:type="spellStart"/>
      <w:r w:rsidR="00FC645F" w:rsidRPr="00CC2131">
        <w:t>Подпорожского</w:t>
      </w:r>
      <w:proofErr w:type="spellEnd"/>
      <w:r w:rsidR="00FC645F" w:rsidRPr="00CC2131">
        <w:t xml:space="preserve"> муниципального района Ленинградской области» в пункте </w:t>
      </w:r>
      <w:r w:rsidR="00324D46">
        <w:t>4</w:t>
      </w:r>
      <w:r w:rsidR="00FC645F" w:rsidRPr="00CC2131">
        <w:t xml:space="preserve"> на 202</w:t>
      </w:r>
      <w:r w:rsidR="00324D46">
        <w:t>3</w:t>
      </w:r>
      <w:r w:rsidR="00FC645F" w:rsidRPr="00CC2131">
        <w:t xml:space="preserve"> год цифры «</w:t>
      </w:r>
      <w:r w:rsidR="006A6858">
        <w:t>8476,2</w:t>
      </w:r>
      <w:r w:rsidR="00FC645F" w:rsidRPr="00CC2131">
        <w:t>» заменить цифрами «</w:t>
      </w:r>
      <w:r w:rsidR="00B42A2C">
        <w:t>8</w:t>
      </w:r>
      <w:r w:rsidR="00656236">
        <w:t>4</w:t>
      </w:r>
      <w:r w:rsidR="00601D68">
        <w:t>64</w:t>
      </w:r>
      <w:r w:rsidR="00B42A2C">
        <w:t>,</w:t>
      </w:r>
      <w:r w:rsidR="00601D68">
        <w:t>2</w:t>
      </w:r>
      <w:r w:rsidR="00FC645F" w:rsidRPr="00CC2131">
        <w:t>».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5</w:t>
      </w:r>
      <w:r w:rsidR="00FC645F">
        <w:t>.</w:t>
      </w:r>
      <w:r w:rsidR="00EE1D8C">
        <w:t xml:space="preserve"> </w:t>
      </w:r>
      <w:r w:rsidR="00E37563">
        <w:t>Приложение 1 «Прогнозируемые поступления доходов бюджета муниципального образования «</w:t>
      </w:r>
      <w:proofErr w:type="spellStart"/>
      <w:r w:rsidR="00E37563">
        <w:t>Важинское</w:t>
      </w:r>
      <w:proofErr w:type="spellEnd"/>
      <w:r w:rsidR="00E37563">
        <w:t xml:space="preserve"> городское поселение </w:t>
      </w:r>
      <w:proofErr w:type="spellStart"/>
      <w:r w:rsidR="00E37563">
        <w:t>Подпорожского</w:t>
      </w:r>
      <w:proofErr w:type="spellEnd"/>
      <w:r w:rsidR="00E37563">
        <w:t xml:space="preserve">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E37563">
        <w:t>. Приложение 2 «Объем межбюджетных трансфертов, получаемых из других бюджетов бюджетной системы Российской Федерации,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E37563">
        <w:t>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</w:t>
      </w:r>
      <w:proofErr w:type="spellStart"/>
      <w:r w:rsidR="00E37563">
        <w:t>Важинское</w:t>
      </w:r>
      <w:proofErr w:type="spellEnd"/>
      <w:r w:rsidR="00E37563">
        <w:t xml:space="preserve"> городское поселение </w:t>
      </w:r>
      <w:proofErr w:type="spellStart"/>
      <w:r w:rsidR="00E37563">
        <w:t>Подпорожского</w:t>
      </w:r>
      <w:proofErr w:type="spellEnd"/>
      <w:r w:rsidR="00E37563">
        <w:t xml:space="preserve">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8</w:t>
      </w:r>
      <w:r w:rsidR="00E37563">
        <w:t>. Приложение 4 «Распределение бюджетных ассигнований по разделам и подразделам классификации расходов бюджета муниципального образования «</w:t>
      </w:r>
      <w:proofErr w:type="spellStart"/>
      <w:r w:rsidR="00E37563">
        <w:t>Важинское</w:t>
      </w:r>
      <w:proofErr w:type="spellEnd"/>
      <w:r w:rsidR="00E37563">
        <w:t xml:space="preserve"> городское поселение </w:t>
      </w:r>
      <w:proofErr w:type="spellStart"/>
      <w:r w:rsidR="00E37563">
        <w:t>Подпорожского</w:t>
      </w:r>
      <w:proofErr w:type="spellEnd"/>
      <w:r w:rsidR="00E37563">
        <w:t xml:space="preserve">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FC645F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9</w:t>
      </w:r>
      <w:r w:rsidR="00E37563">
        <w:t>. Приложение 5 «Ведомственная структура расходов бюджета муниципального образования «</w:t>
      </w:r>
      <w:proofErr w:type="spellStart"/>
      <w:r w:rsidR="00E37563">
        <w:t>Важинское</w:t>
      </w:r>
      <w:proofErr w:type="spellEnd"/>
      <w:r w:rsidR="00E37563">
        <w:t xml:space="preserve"> городское поселение </w:t>
      </w:r>
      <w:proofErr w:type="spellStart"/>
      <w:r w:rsidR="00E37563">
        <w:t>Подпорожского</w:t>
      </w:r>
      <w:proofErr w:type="spellEnd"/>
      <w:r w:rsidR="00E37563">
        <w:t xml:space="preserve">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 г</w:t>
      </w:r>
      <w:r w:rsidR="00E37563">
        <w:t>одов» изложить в новой редакции (прилагается);</w:t>
      </w:r>
    </w:p>
    <w:p w:rsidR="00526941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 xml:space="preserve">10. </w:t>
      </w:r>
      <w:r w:rsidRPr="00526941">
        <w:t>Установить,</w:t>
      </w:r>
      <w:r>
        <w:t xml:space="preserve"> что в</w:t>
      </w:r>
      <w:r w:rsidRPr="00526941">
        <w:t xml:space="preserve"> соответствии с пунктом 3 части 3 статьи 5 Федерального закона от 05.12.2022 №466-ФЗ «О федеральном бюджете на 2023 год и на плановый период 2024 и 2025 годов» в 2023 году казначейскому сопровождению подлежат расчеты по государственным (муниципальным) контрактам, заключаемым в соответствии с пунктом 2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(или) в иных случаях, установленных в соответствии с другими федеральными законами, принятыми в целях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на сумму более 3 000,0 тыс. рублей, источником финансового обеспечения которых являются средства, предоставляемые из бюджета субъекта Российской Федерации (местного бюджета), а также расчеты по контрактам (договорам), заключаемым в целях исполнения указанных государственных (муниципальных) контрактов на сумму более 3 000,0 тыс. рублей.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lastRenderedPageBreak/>
        <w:t>1</w:t>
      </w:r>
      <w:r w:rsidR="00526941">
        <w:t>1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</w:t>
      </w:r>
      <w:proofErr w:type="spellStart"/>
      <w:r w:rsidR="008E4A5F">
        <w:t>Важинское</w:t>
      </w:r>
      <w:proofErr w:type="spellEnd"/>
      <w:r w:rsidR="008E4A5F">
        <w:t xml:space="preserve"> городское поселение» - </w:t>
      </w:r>
      <w:proofErr w:type="spellStart"/>
      <w:r w:rsidR="008E4A5F">
        <w:t>важины.рф</w:t>
      </w:r>
      <w:proofErr w:type="spellEnd"/>
      <w:r w:rsidR="008E4A5F">
        <w:t>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526941">
        <w:t>2</w:t>
      </w:r>
      <w:r w:rsidR="008E4A5F">
        <w:t xml:space="preserve">. Контроль за исполнением настоящего решения возложить на постоянную бюджетную комиссию Совета депутатов </w:t>
      </w:r>
      <w:proofErr w:type="spellStart"/>
      <w:r w:rsidR="008E4A5F">
        <w:t>Важинского</w:t>
      </w:r>
      <w:proofErr w:type="spellEnd"/>
      <w:r w:rsidR="008E4A5F">
        <w:t xml:space="preserve"> городского поселения.</w:t>
      </w:r>
    </w:p>
    <w:p w:rsidR="00310F2C" w:rsidRDefault="00310F2C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</w:pPr>
    </w:p>
    <w:p w:rsidR="00D179BA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35624B" w:rsidRDefault="0035624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Приложение 1</w:t>
      </w:r>
    </w:p>
    <w:p w:rsidR="008544D7" w:rsidRDefault="008544D7" w:rsidP="008544D7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8544D7" w:rsidRDefault="008544D7" w:rsidP="008544D7">
      <w:pPr>
        <w:jc w:val="right"/>
        <w:rPr>
          <w:color w:val="000000" w:themeColor="text1"/>
        </w:rPr>
      </w:pPr>
      <w:r>
        <w:rPr>
          <w:color w:val="000000" w:themeColor="text1"/>
        </w:rPr>
        <w:t>МО «</w:t>
      </w:r>
      <w:proofErr w:type="spellStart"/>
      <w:r>
        <w:rPr>
          <w:color w:val="000000" w:themeColor="text1"/>
        </w:rPr>
        <w:t>Важинское</w:t>
      </w:r>
      <w:proofErr w:type="spellEnd"/>
      <w:r>
        <w:rPr>
          <w:color w:val="000000" w:themeColor="text1"/>
        </w:rPr>
        <w:t xml:space="preserve"> городское поселение»</w:t>
      </w:r>
    </w:p>
    <w:p w:rsidR="008544D7" w:rsidRDefault="008544D7" w:rsidP="008544D7">
      <w:pPr>
        <w:ind w:firstLine="284"/>
        <w:jc w:val="right"/>
        <w:rPr>
          <w:color w:val="000000" w:themeColor="text1"/>
        </w:rPr>
      </w:pPr>
      <w:r w:rsidRPr="008D18F9">
        <w:rPr>
          <w:color w:val="000000" w:themeColor="text1"/>
        </w:rPr>
        <w:t xml:space="preserve">от </w:t>
      </w:r>
      <w:r>
        <w:rPr>
          <w:color w:val="000000" w:themeColor="text1"/>
        </w:rPr>
        <w:t>07</w:t>
      </w:r>
      <w:r w:rsidRPr="008D18F9">
        <w:rPr>
          <w:color w:val="000000" w:themeColor="text1"/>
        </w:rPr>
        <w:t>.</w:t>
      </w:r>
      <w:r>
        <w:rPr>
          <w:color w:val="000000" w:themeColor="text1"/>
        </w:rPr>
        <w:t>07</w:t>
      </w:r>
      <w:r w:rsidRPr="008D18F9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8D18F9">
        <w:rPr>
          <w:color w:val="000000" w:themeColor="text1"/>
        </w:rPr>
        <w:t xml:space="preserve"> года </w:t>
      </w:r>
      <w:r w:rsidRPr="003A2CD3">
        <w:rPr>
          <w:color w:val="000000" w:themeColor="text1"/>
        </w:rPr>
        <w:t>№</w:t>
      </w:r>
      <w:r>
        <w:rPr>
          <w:color w:val="000000" w:themeColor="text1"/>
        </w:rPr>
        <w:t>14</w:t>
      </w:r>
      <w:r w:rsidRPr="003A2C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8544D7" w:rsidRDefault="008544D7" w:rsidP="008544D7">
      <w:pPr>
        <w:ind w:firstLine="284"/>
        <w:jc w:val="right"/>
        <w:rPr>
          <w:color w:val="000000" w:themeColor="text1"/>
        </w:rPr>
      </w:pPr>
    </w:p>
    <w:p w:rsidR="008544D7" w:rsidRDefault="008544D7" w:rsidP="008544D7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8544D7" w:rsidRDefault="008544D7" w:rsidP="008544D7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Важинское</w:t>
      </w:r>
      <w:proofErr w:type="spellEnd"/>
      <w:r>
        <w:rPr>
          <w:b/>
        </w:rPr>
        <w:t xml:space="preserve"> городское поселение </w:t>
      </w:r>
      <w:proofErr w:type="spellStart"/>
      <w:r>
        <w:rPr>
          <w:b/>
        </w:rPr>
        <w:t>Подпорожского</w:t>
      </w:r>
      <w:proofErr w:type="spellEnd"/>
      <w:r>
        <w:rPr>
          <w:b/>
        </w:rPr>
        <w:t xml:space="preserve"> муниципального района Ленинградской области» на 2023 год </w:t>
      </w:r>
    </w:p>
    <w:p w:rsidR="008544D7" w:rsidRDefault="008544D7" w:rsidP="008544D7">
      <w:pPr>
        <w:jc w:val="center"/>
        <w:rPr>
          <w:b/>
        </w:rPr>
      </w:pPr>
      <w:r>
        <w:rPr>
          <w:b/>
        </w:rPr>
        <w:t>и плановый период 2024-2025 годы</w:t>
      </w:r>
    </w:p>
    <w:p w:rsidR="008544D7" w:rsidRDefault="008544D7" w:rsidP="008544D7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277"/>
        <w:gridCol w:w="1419"/>
        <w:gridCol w:w="1276"/>
      </w:tblGrid>
      <w:tr w:rsidR="008544D7" w:rsidTr="00530D9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8544D7" w:rsidTr="00530D9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D7" w:rsidRDefault="008544D7" w:rsidP="00530D9B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D7" w:rsidRDefault="008544D7" w:rsidP="00530D9B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8544D7" w:rsidTr="00530D9B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97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731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904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EC0ECE" w:rsidRDefault="008544D7" w:rsidP="00530D9B">
            <w:pPr>
              <w:jc w:val="center"/>
              <w:rPr>
                <w:i/>
              </w:rPr>
            </w:pPr>
            <w:r w:rsidRPr="00EC0ECE">
              <w:rPr>
                <w:i/>
              </w:rPr>
              <w:t>4 2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EC0ECE" w:rsidRDefault="008544D7" w:rsidP="00530D9B">
            <w:pPr>
              <w:jc w:val="center"/>
              <w:rPr>
                <w:i/>
              </w:rPr>
            </w:pPr>
            <w:r w:rsidRPr="00EC0ECE">
              <w:rPr>
                <w:i/>
              </w:rPr>
              <w:t>4 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EC0ECE" w:rsidRDefault="008544D7" w:rsidP="00530D9B">
            <w:pPr>
              <w:jc w:val="center"/>
              <w:rPr>
                <w:i/>
              </w:rPr>
            </w:pPr>
            <w:r w:rsidRPr="00EC0ECE">
              <w:rPr>
                <w:i/>
              </w:rPr>
              <w:t>4 904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6,0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534EAA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21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534EAA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534EAA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326,0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5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91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1,0</w:t>
            </w:r>
          </w:p>
        </w:tc>
      </w:tr>
      <w:tr w:rsidR="008544D7" w:rsidTr="00530D9B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6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6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>
              <w:rPr>
                <w:i/>
                <w:lang w:eastAsia="en-US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544D7" w:rsidTr="00530D9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1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27116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  <w:p w:rsidR="008544D7" w:rsidRPr="00127116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27116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27116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00,0 </w:t>
            </w: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8544D7" w:rsidTr="00530D9B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</w:t>
            </w:r>
            <w:r>
              <w:rPr>
                <w:lang w:eastAsia="en-US"/>
              </w:rPr>
              <w:lastRenderedPageBreak/>
              <w:t xml:space="preserve">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Pr="006F028E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28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D5D2D">
              <w:rPr>
                <w:b/>
                <w:sz w:val="20"/>
                <w:szCs w:val="20"/>
                <w:lang w:eastAsia="en-US"/>
              </w:rPr>
              <w:t>1.14.02053.13.0000.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3559EF" w:rsidRDefault="008544D7" w:rsidP="00530D9B">
            <w:pPr>
              <w:spacing w:line="276" w:lineRule="auto"/>
              <w:rPr>
                <w:lang w:eastAsia="en-US"/>
              </w:rPr>
            </w:pPr>
            <w:r w:rsidRPr="003559EF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3559EF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 w:rsidRPr="003559EF">
              <w:rPr>
                <w:lang w:eastAsia="en-US"/>
              </w:rPr>
              <w:t>1 </w:t>
            </w:r>
            <w:r>
              <w:rPr>
                <w:lang w:eastAsia="en-US"/>
              </w:rPr>
              <w:t>776</w:t>
            </w:r>
            <w:r w:rsidRPr="003559EF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0D5D2D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6025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3559EF" w:rsidRDefault="008544D7" w:rsidP="00530D9B">
            <w:pPr>
              <w:spacing w:line="276" w:lineRule="auto"/>
              <w:rPr>
                <w:lang w:eastAsia="en-US"/>
              </w:rPr>
            </w:pPr>
            <w:r w:rsidRPr="00F928A6">
              <w:rPr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3559EF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00 00 0000 430</w:t>
            </w: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3559EF" w:rsidRDefault="008544D7" w:rsidP="00530D9B">
            <w:pPr>
              <w:spacing w:line="276" w:lineRule="auto"/>
              <w:rPr>
                <w:lang w:eastAsia="en-US"/>
              </w:rPr>
            </w:pPr>
            <w:r w:rsidRPr="003559EF">
              <w:rPr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3559EF">
              <w:rPr>
                <w:lang w:eastAsia="en-US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</w:p>
          <w:p w:rsidR="008544D7" w:rsidRDefault="008544D7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lastRenderedPageBreak/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86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31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86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8F2121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8F2121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573,1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45DF9" w:rsidRDefault="008544D7" w:rsidP="00530D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86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8F2121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8F2121" w:rsidRDefault="008544D7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573,0</w:t>
            </w:r>
          </w:p>
        </w:tc>
      </w:tr>
      <w:tr w:rsidR="008544D7" w:rsidTr="00530D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7" w:rsidRPr="00145DF9" w:rsidRDefault="008544D7" w:rsidP="00530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Default="008544D7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12529B" w:rsidRDefault="008544D7" w:rsidP="00530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529B">
              <w:rPr>
                <w:b/>
                <w:sz w:val="28"/>
                <w:szCs w:val="28"/>
                <w:lang w:eastAsia="en-US"/>
              </w:rPr>
              <w:t>55 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  <w:r w:rsidRPr="0012529B">
              <w:rPr>
                <w:b/>
                <w:sz w:val="28"/>
                <w:szCs w:val="28"/>
                <w:lang w:eastAsia="en-US"/>
              </w:rPr>
              <w:t>32,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8F2121" w:rsidRDefault="008544D7" w:rsidP="00530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 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7" w:rsidRPr="008F2121" w:rsidRDefault="008544D7" w:rsidP="00530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804,1</w:t>
            </w:r>
          </w:p>
        </w:tc>
      </w:tr>
    </w:tbl>
    <w:p w:rsidR="008544D7" w:rsidRDefault="008544D7" w:rsidP="008544D7">
      <w:pPr>
        <w:rPr>
          <w:color w:val="000000" w:themeColor="text1"/>
        </w:rPr>
      </w:pPr>
    </w:p>
    <w:p w:rsidR="00BE72E2" w:rsidRDefault="00BE72E2" w:rsidP="00BE72E2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BE72E2" w:rsidRDefault="00BE72E2" w:rsidP="00BE72E2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BE72E2" w:rsidRPr="00D963A6" w:rsidRDefault="00BE72E2" w:rsidP="00BE72E2">
      <w:pPr>
        <w:jc w:val="right"/>
        <w:rPr>
          <w:color w:val="000000" w:themeColor="text1"/>
        </w:rPr>
      </w:pPr>
      <w:r>
        <w:rPr>
          <w:color w:val="000000" w:themeColor="text1"/>
        </w:rPr>
        <w:t>МО «</w:t>
      </w:r>
      <w:proofErr w:type="spellStart"/>
      <w:r>
        <w:rPr>
          <w:color w:val="000000" w:themeColor="text1"/>
        </w:rPr>
        <w:t>Важинское</w:t>
      </w:r>
      <w:proofErr w:type="spellEnd"/>
      <w:r>
        <w:rPr>
          <w:color w:val="000000" w:themeColor="text1"/>
        </w:rPr>
        <w:t xml:space="preserve"> городское поселение</w:t>
      </w:r>
      <w:r w:rsidRPr="00D963A6">
        <w:rPr>
          <w:color w:val="000000" w:themeColor="text1"/>
        </w:rPr>
        <w:t>»</w:t>
      </w:r>
    </w:p>
    <w:p w:rsidR="00BE72E2" w:rsidRDefault="00BE72E2" w:rsidP="00BE72E2">
      <w:pPr>
        <w:ind w:firstLine="284"/>
        <w:jc w:val="right"/>
        <w:rPr>
          <w:b/>
          <w:szCs w:val="28"/>
        </w:rPr>
      </w:pPr>
      <w:r>
        <w:rPr>
          <w:color w:val="000000" w:themeColor="text1"/>
        </w:rPr>
        <w:t>от 07</w:t>
      </w:r>
      <w:r w:rsidRPr="00D963A6">
        <w:rPr>
          <w:color w:val="000000" w:themeColor="text1"/>
        </w:rPr>
        <w:t>.</w:t>
      </w:r>
      <w:r>
        <w:rPr>
          <w:color w:val="000000" w:themeColor="text1"/>
        </w:rPr>
        <w:t>07</w:t>
      </w:r>
      <w:r w:rsidRPr="00D963A6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D963A6"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14</w:t>
      </w:r>
    </w:p>
    <w:p w:rsidR="00BE72E2" w:rsidRDefault="00BE72E2" w:rsidP="00BE72E2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BE72E2" w:rsidRDefault="00BE72E2" w:rsidP="00BE72E2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3 год и на плановый период 2024 и 2025 годов</w:t>
      </w:r>
    </w:p>
    <w:p w:rsidR="00BE72E2" w:rsidRDefault="00BE72E2" w:rsidP="00BE72E2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179"/>
        <w:gridCol w:w="1196"/>
        <w:gridCol w:w="1196"/>
        <w:gridCol w:w="1218"/>
      </w:tblGrid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1 86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4 146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3 573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869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635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7 618,2</w:t>
            </w:r>
          </w:p>
        </w:tc>
      </w:tr>
      <w:tr w:rsidR="00BE72E2" w:rsidTr="00530D9B">
        <w:trPr>
          <w:trHeight w:val="5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3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713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 976,5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478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92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641,7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351567" w:rsidRDefault="00BE72E2" w:rsidP="00530D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1567">
              <w:rPr>
                <w:b/>
                <w:sz w:val="26"/>
                <w:szCs w:val="26"/>
                <w:lang w:eastAsia="en-US"/>
              </w:rPr>
              <w:t>20 181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351567" w:rsidRDefault="00BE72E2" w:rsidP="00530D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1567">
              <w:rPr>
                <w:b/>
                <w:sz w:val="26"/>
                <w:szCs w:val="26"/>
                <w:lang w:eastAsia="en-US"/>
              </w:rPr>
              <w:t>17 179,</w:t>
            </w: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351567" w:rsidRDefault="00BE72E2" w:rsidP="00530D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1567">
              <w:rPr>
                <w:b/>
                <w:sz w:val="26"/>
                <w:szCs w:val="26"/>
                <w:lang w:eastAsia="en-US"/>
              </w:rPr>
              <w:t>5 611,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6694B" w:rsidRDefault="00BE72E2" w:rsidP="00530D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 xml:space="preserve">Субсидии на капитальный ремонт и ремонт автомобильных дорог общего пользования местного значения, имеющих приоритетный </w:t>
            </w:r>
            <w:r w:rsidRPr="00E6694B">
              <w:rPr>
                <w:sz w:val="26"/>
                <w:szCs w:val="26"/>
                <w:lang w:eastAsia="en-US"/>
              </w:rPr>
              <w:lastRenderedPageBreak/>
              <w:t>социально-значимый характер (конкурсные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95EA9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95EA9">
              <w:rPr>
                <w:color w:val="000000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6694B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6694B">
              <w:rPr>
                <w:color w:val="000000"/>
                <w:sz w:val="26"/>
                <w:szCs w:val="26"/>
                <w:lang w:eastAsia="en-US"/>
              </w:rPr>
              <w:t>6 725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6694B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6694B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lastRenderedPageBreak/>
              <w:t>2 02 25497 00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6694B" w:rsidRDefault="00BE72E2" w:rsidP="00530D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95EA9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95EA9"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6694B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 354,7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6694B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r w:rsidRPr="00ED4215"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r>
              <w:t>С</w:t>
            </w:r>
            <w:r w:rsidRPr="0025059C">
              <w:t xml:space="preserve">убсидии бюджетам городских поселений на </w:t>
            </w:r>
            <w:r>
              <w:t>мероприятия по ликвидации несанкционированных свало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r w:rsidRPr="00ED4215"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r>
              <w:t>С</w:t>
            </w:r>
            <w:r w:rsidRPr="0025059C">
              <w:t>убсидии</w:t>
            </w:r>
            <w:r>
              <w:t xml:space="preserve"> на мероприятия по созданию мест (площадок) накопления твердых коммунальных от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9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679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847,3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021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44146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44146">
              <w:rPr>
                <w:sz w:val="22"/>
                <w:szCs w:val="22"/>
                <w:lang w:eastAsia="en-US"/>
              </w:rPr>
              <w:t xml:space="preserve">Субсид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конкурсные)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6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6,8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91022A" w:rsidRDefault="00BE72E2" w:rsidP="00530D9B">
            <w:pPr>
              <w:jc w:val="center"/>
            </w:pPr>
            <w:r w:rsidRPr="0091022A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jc w:val="center"/>
            </w:pPr>
            <w:r w:rsidRPr="0091022A"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91022A" w:rsidRDefault="00BE72E2" w:rsidP="00530D9B">
            <w:pPr>
              <w:jc w:val="center"/>
            </w:pPr>
            <w:r w:rsidRPr="0091022A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jc w:val="center"/>
            </w:pPr>
            <w:r w:rsidRPr="0091022A"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25555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91022A" w:rsidRDefault="00BE72E2" w:rsidP="00530D9B">
            <w:pPr>
              <w:jc w:val="center"/>
            </w:pPr>
            <w:r w:rsidRPr="0091022A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jc w:val="center"/>
            </w:pPr>
            <w:r w:rsidRPr="0091022A"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E72E2" w:rsidRDefault="00BE72E2" w:rsidP="00530D9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2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3,4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95EA9" w:rsidRDefault="00BE72E2" w:rsidP="00530D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>314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95EA9" w:rsidRDefault="00BE72E2" w:rsidP="00530D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>328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95EA9" w:rsidRDefault="00BE72E2" w:rsidP="00530D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 xml:space="preserve">339,9 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Pr="00E3677F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 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3677F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3677F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5A1F45" w:rsidRDefault="00BE72E2" w:rsidP="00530D9B">
            <w:pPr>
              <w:spacing w:line="276" w:lineRule="auto"/>
              <w:jc w:val="both"/>
              <w:rPr>
                <w:lang w:eastAsia="en-US"/>
              </w:rPr>
            </w:pPr>
            <w:r w:rsidRPr="005A1F45">
              <w:rPr>
                <w:lang w:eastAsia="en-US"/>
              </w:rPr>
              <w:t>2 02 4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5A1F45" w:rsidRDefault="00BE72E2" w:rsidP="00530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A1F45">
              <w:rPr>
                <w:sz w:val="26"/>
                <w:szCs w:val="26"/>
                <w:lang w:eastAsia="en-US"/>
              </w:rPr>
              <w:t>Иные межбюджетные трансферты на разработку проектно-сметной документации на строительство Дома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8214F4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214F4">
              <w:rPr>
                <w:color w:val="000000"/>
                <w:sz w:val="26"/>
                <w:szCs w:val="26"/>
                <w:lang w:eastAsia="en-US"/>
              </w:rPr>
              <w:t>2 5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8214F4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214F4"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8214F4" w:rsidRDefault="00BE72E2" w:rsidP="00530D9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214F4"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E2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3677F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E3677F" w:rsidRDefault="00BE72E2" w:rsidP="00530D9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72E2" w:rsidTr="00530D9B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41 86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Default="00BE72E2" w:rsidP="00530D9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4 146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2" w:rsidRPr="00557A42" w:rsidRDefault="00BE72E2" w:rsidP="00530D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 573,0</w:t>
            </w:r>
          </w:p>
        </w:tc>
      </w:tr>
    </w:tbl>
    <w:p w:rsidR="00BE72E2" w:rsidRDefault="00BE72E2" w:rsidP="00BE72E2"/>
    <w:tbl>
      <w:tblPr>
        <w:tblW w:w="5379" w:type="pct"/>
        <w:tblLook w:val="04A0" w:firstRow="1" w:lastRow="0" w:firstColumn="1" w:lastColumn="0" w:noHBand="0" w:noVBand="1"/>
      </w:tblPr>
      <w:tblGrid>
        <w:gridCol w:w="4398"/>
        <w:gridCol w:w="201"/>
        <w:gridCol w:w="1355"/>
        <w:gridCol w:w="284"/>
        <w:gridCol w:w="562"/>
        <w:gridCol w:w="157"/>
        <w:gridCol w:w="980"/>
        <w:gridCol w:w="795"/>
        <w:gridCol w:w="173"/>
        <w:gridCol w:w="1159"/>
      </w:tblGrid>
      <w:tr w:rsidR="00530D9B" w:rsidRPr="00530D9B" w:rsidTr="000348C8">
        <w:trPr>
          <w:trHeight w:val="1740"/>
        </w:trPr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D9B" w:rsidRPr="00530D9B" w:rsidRDefault="00530D9B" w:rsidP="00530D9B">
            <w:pPr>
              <w:rPr>
                <w:rFonts w:ascii="Calibri" w:hAnsi="Calibri" w:cs="Calibri"/>
                <w:color w:val="000000"/>
              </w:rPr>
            </w:pPr>
            <w:r w:rsidRPr="00530D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D9B" w:rsidRPr="00530D9B" w:rsidRDefault="00530D9B" w:rsidP="00530D9B">
            <w:pPr>
              <w:rPr>
                <w:rFonts w:ascii="Calibri" w:hAnsi="Calibri" w:cs="Calibri"/>
                <w:color w:val="000000"/>
              </w:rPr>
            </w:pPr>
            <w:r w:rsidRPr="00530D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D9B" w:rsidRPr="00530D9B" w:rsidRDefault="00530D9B" w:rsidP="00530D9B">
            <w:pPr>
              <w:rPr>
                <w:color w:val="000000"/>
              </w:rPr>
            </w:pPr>
            <w:r w:rsidRPr="00530D9B">
              <w:rPr>
                <w:rFonts w:ascii="Calibri" w:hAnsi="Calibri" w:cs="Calibri"/>
                <w:color w:val="000000"/>
              </w:rPr>
              <w:t> </w:t>
            </w:r>
            <w:r w:rsidRPr="00530D9B">
              <w:rPr>
                <w:color w:val="000000"/>
              </w:rPr>
              <w:t xml:space="preserve">Приложение 3  </w:t>
            </w:r>
            <w:r w:rsidRPr="00530D9B">
              <w:rPr>
                <w:color w:val="000000"/>
              </w:rPr>
              <w:br/>
              <w:t>к решению Совета депутатов</w:t>
            </w:r>
            <w:r w:rsidRPr="00530D9B">
              <w:rPr>
                <w:color w:val="000000"/>
              </w:rPr>
              <w:br/>
              <w:t>МО «</w:t>
            </w:r>
            <w:proofErr w:type="spellStart"/>
            <w:r w:rsidRPr="00530D9B">
              <w:rPr>
                <w:color w:val="000000"/>
              </w:rPr>
              <w:t>Важинское</w:t>
            </w:r>
            <w:proofErr w:type="spellEnd"/>
            <w:r w:rsidRPr="00530D9B">
              <w:rPr>
                <w:color w:val="000000"/>
              </w:rPr>
              <w:t xml:space="preserve"> городское поселение»</w:t>
            </w:r>
            <w:r w:rsidRPr="00530D9B">
              <w:rPr>
                <w:color w:val="000000"/>
              </w:rPr>
              <w:br/>
              <w:t>от 07.07.2023 года № 14</w:t>
            </w:r>
          </w:p>
        </w:tc>
      </w:tr>
      <w:tr w:rsidR="00530D9B" w:rsidRPr="00530D9B" w:rsidTr="000348C8">
        <w:trPr>
          <w:trHeight w:val="159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D9B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0348C8" w:rsidRPr="00530D9B" w:rsidTr="000348C8">
        <w:trPr>
          <w:trHeight w:val="390"/>
        </w:trPr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8C8" w:rsidRPr="00530D9B" w:rsidRDefault="000348C8" w:rsidP="00530D9B">
            <w:pPr>
              <w:jc w:val="center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8C8" w:rsidRPr="00530D9B" w:rsidRDefault="000348C8" w:rsidP="00530D9B">
            <w:pPr>
              <w:jc w:val="center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8C8" w:rsidRPr="00530D9B" w:rsidRDefault="000348C8" w:rsidP="00530D9B">
            <w:pPr>
              <w:jc w:val="center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8C8" w:rsidRPr="00530D9B" w:rsidRDefault="000348C8" w:rsidP="00530D9B">
            <w:pPr>
              <w:jc w:val="right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8C8" w:rsidRPr="00530D9B" w:rsidRDefault="000348C8" w:rsidP="00530D9B">
            <w:pPr>
              <w:jc w:val="right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  <w:p w:rsidR="000348C8" w:rsidRPr="00530D9B" w:rsidRDefault="000348C8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0348C8" w:rsidRPr="00530D9B" w:rsidTr="000348C8">
        <w:trPr>
          <w:trHeight w:val="300"/>
        </w:trPr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0348C8" w:rsidRDefault="00530D9B" w:rsidP="00530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C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0348C8" w:rsidRDefault="00530D9B" w:rsidP="00530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C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0348C8" w:rsidRDefault="00530D9B" w:rsidP="00530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C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0348C8" w:rsidRDefault="000348C8" w:rsidP="00530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C8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0348C8" w:rsidRDefault="00530D9B" w:rsidP="00530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C8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0348C8" w:rsidRDefault="00530D9B" w:rsidP="00530D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C8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</w:tr>
      <w:tr w:rsidR="000348C8" w:rsidRPr="00530D9B" w:rsidTr="000348C8">
        <w:trPr>
          <w:trHeight w:val="315"/>
        </w:trPr>
        <w:tc>
          <w:tcPr>
            <w:tcW w:w="2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Муниципальная программа "Развитие частей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08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08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 Развитие части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220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873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4.0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189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207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5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5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Комплекс </w:t>
            </w:r>
            <w:proofErr w:type="spellStart"/>
            <w:r w:rsidRPr="00530D9B">
              <w:rPr>
                <w:b/>
                <w:bCs/>
                <w:color w:val="000000"/>
              </w:rPr>
              <w:t>процесных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2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униципальная программа "Безопасность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1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1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 Предупреждение и ликвидация чрезвычайных ситуаций и стихийных бедствий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 Обеспечение пожарной безопасности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 Обеспечение общественной безопасности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3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развитию системы видеонаблюд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3.133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.4.03.133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униципальная программа "Развитие автомобильных дорог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76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91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336,1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76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31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336,1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proofErr w:type="spellStart"/>
            <w:r w:rsidRPr="00530D9B">
              <w:rPr>
                <w:b/>
                <w:bCs/>
                <w:color w:val="000000"/>
              </w:rPr>
              <w:t>Комплексс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30D9B">
              <w:rPr>
                <w:b/>
                <w:bCs/>
                <w:color w:val="000000"/>
              </w:rPr>
              <w:t>процесных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мероприятий "Поддержание существующей сети автомобильных дорог общего пользования местного знач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76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29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316,1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Содержание автомобильных дорог общего пользования местного знач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15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20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230,5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15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20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230,5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6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1.13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6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Совершенствование системы организации безопасности дорожного движ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сн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,0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сн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достижения целей проекто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8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8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Капитальный ремонт и ремонт автомобильных дорог общего пользования местного значения, </w:t>
            </w:r>
            <w:r w:rsidRPr="00530D9B">
              <w:rPr>
                <w:b/>
                <w:bCs/>
                <w:color w:val="000000"/>
              </w:rPr>
              <w:lastRenderedPageBreak/>
              <w:t>имеющих приоритетный социально-значимый характер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23.8.01.S42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59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униципальная программа "Содействие развитию малого и среднего предпринимательства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4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4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4.4.01.060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</w:tr>
      <w:tr w:rsidR="000348C8" w:rsidRPr="00530D9B" w:rsidTr="000348C8">
        <w:trPr>
          <w:trHeight w:val="189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4.4.01.060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,0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коммунальной инфраструктуры, повышение </w:t>
            </w:r>
            <w:proofErr w:type="spellStart"/>
            <w:r w:rsidRPr="00530D9B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и благоустройство территории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178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616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087,9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038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8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864,2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Комплекс процессных мероприятий "Развитие коммунальной и инженерной инфраструктуры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5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2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Комплекс процессных мероприятий "Благоустройство территории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988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6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444,2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319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2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39,2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315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2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39,2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 xml:space="preserve">Прочие мероприятия по благоустройству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345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5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Прочие мероприятия по благоустройству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345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5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9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9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S48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3,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S48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3,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на ликвидацию несанкционированных свалок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S48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4.03.S48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, направленные на достижения целей проекто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8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 140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 62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223,7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8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 140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 62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223,7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2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7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2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,7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 60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98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ероприятия по созданию мест (площадок) накопления твердых коммунальных отходов (Закупка </w:t>
            </w:r>
            <w:r w:rsidRPr="00530D9B">
              <w:rPr>
                <w:b/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25.8.01.S47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 098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 60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98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Муниципальная программа "Развитие молодежной политики, физической культуры и спорта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 658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 52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 520,5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 658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 52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 520,5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Развитие молодежной политики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6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9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98,5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м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м поселении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72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4,8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м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67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,8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ероприятия по развитию молодежной политики в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м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1.S43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63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63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63,7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по поддержке содействия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1.S43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63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63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63,7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Развитие физической культуры и спорта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униципальная программа "Культура в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м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м поселени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4 411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 504,9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4 411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 504,9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Комплекс процессных мероприятий "Сохранение и развитие культурного наследия и культурного потенциала населения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3 519,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 18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631,6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705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 35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797,2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705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 35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tabs>
                <w:tab w:val="left" w:pos="58"/>
              </w:tabs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797,2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133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зработка проектно-сметной документации на строительство Дома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133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809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зработка проектно-сметной документации на строительство Дома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809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</w:t>
            </w:r>
            <w:r w:rsidRPr="00530D9B">
              <w:rPr>
                <w:b/>
                <w:bCs/>
                <w:color w:val="000000"/>
              </w:rPr>
              <w:lastRenderedPageBreak/>
              <w:t>реализации государственной социальной политик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27.4.01.S03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313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83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834,4</w:t>
            </w:r>
          </w:p>
        </w:tc>
      </w:tr>
      <w:tr w:rsidR="000348C8" w:rsidRPr="00530D9B" w:rsidTr="000348C8">
        <w:trPr>
          <w:trHeight w:val="189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313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83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834,4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Комплекс процессных мероприятий "Развитие библиотечного обслуживания в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м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м поселени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92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7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73,3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62,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8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80,9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62,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8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80,9</w:t>
            </w:r>
          </w:p>
        </w:tc>
      </w:tr>
      <w:tr w:rsidR="000348C8" w:rsidRPr="00530D9B" w:rsidTr="000348C8">
        <w:trPr>
          <w:trHeight w:val="126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29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9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92,4</w:t>
            </w:r>
          </w:p>
        </w:tc>
      </w:tr>
      <w:tr w:rsidR="000348C8" w:rsidRPr="00530D9B" w:rsidTr="000348C8">
        <w:trPr>
          <w:trHeight w:val="189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29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9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92,4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Муниципальная программа "Обеспечение доступным и комфортным жильем граждан на территории 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го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го поселения на 2020-2022 годы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8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8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530D9B">
              <w:rPr>
                <w:b/>
                <w:bCs/>
                <w:color w:val="000000"/>
              </w:rPr>
              <w:t>Важинское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городское поселение" на 2018-2022 годы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ind w:right="-54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1 621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1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1.F2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1.F2.555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Комплексы </w:t>
            </w:r>
            <w:proofErr w:type="spellStart"/>
            <w:r w:rsidRPr="00530D9B">
              <w:rPr>
                <w:b/>
                <w:bCs/>
                <w:color w:val="000000"/>
              </w:rPr>
              <w:t>прцессных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21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21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21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21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 589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26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433,1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3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3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Иные межбюджетные трансферты на осуществление полномочий контрольно-счетной комиссии поселения по осуществлению внешнего </w:t>
            </w:r>
            <w:r w:rsidRPr="00530D9B">
              <w:rPr>
                <w:b/>
                <w:bCs/>
                <w:color w:val="000000"/>
              </w:rPr>
              <w:lastRenderedPageBreak/>
              <w:t>муниципального финансового контрол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85.3.01.80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,1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4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71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68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705,3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4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711,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68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705,3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693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68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705,3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693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68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705,3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4.01.00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7,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4.01.00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7,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 846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547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696,7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 846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547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696,7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428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62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771,9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 428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62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771,9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324,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31,0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317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31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800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,8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5.5.01.800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,8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28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07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089,2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00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28,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07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 089,2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0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530D9B">
              <w:rPr>
                <w:b/>
                <w:bCs/>
                <w:color w:val="000000"/>
              </w:rPr>
              <w:t>собственнсоти</w:t>
            </w:r>
            <w:proofErr w:type="spellEnd"/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71,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530D9B">
              <w:rPr>
                <w:b/>
                <w:bCs/>
                <w:color w:val="000000"/>
              </w:rPr>
              <w:t>собственнсоти</w:t>
            </w:r>
            <w:proofErr w:type="spellEnd"/>
            <w:r w:rsidRPr="00530D9B">
              <w:rPr>
                <w:b/>
                <w:b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71,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40,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7,0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2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8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7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7,0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C71AEE">
            <w:pPr>
              <w:tabs>
                <w:tab w:val="left" w:pos="0"/>
              </w:tabs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4,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2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39,9</w:t>
            </w:r>
          </w:p>
        </w:tc>
      </w:tr>
      <w:tr w:rsidR="000348C8" w:rsidRPr="00530D9B" w:rsidTr="000348C8">
        <w:trPr>
          <w:trHeight w:val="157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99,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25,5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 xml:space="preserve">Осуществление первичного воинского учета на территории, где нет военных комиссариатов (Закупка товаров, работ </w:t>
            </w:r>
            <w:r w:rsidRPr="00530D9B">
              <w:rPr>
                <w:b/>
                <w:bCs/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86.0.01.511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4,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4,4</w:t>
            </w:r>
          </w:p>
        </w:tc>
      </w:tr>
      <w:tr w:rsidR="000348C8" w:rsidRPr="00530D9B" w:rsidTr="000348C8">
        <w:trPr>
          <w:trHeight w:val="630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,5</w:t>
            </w:r>
          </w:p>
        </w:tc>
      </w:tr>
      <w:tr w:rsidR="000348C8" w:rsidRPr="00530D9B" w:rsidTr="000348C8">
        <w:trPr>
          <w:trHeight w:val="94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,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,5</w:t>
            </w:r>
          </w:p>
        </w:tc>
      </w:tr>
      <w:tr w:rsidR="000348C8" w:rsidRPr="00530D9B" w:rsidTr="000348C8">
        <w:trPr>
          <w:trHeight w:val="315"/>
        </w:trPr>
        <w:tc>
          <w:tcPr>
            <w:tcW w:w="2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1 306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0348C8">
            <w:pPr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5 32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4 311,6</w:t>
            </w:r>
          </w:p>
        </w:tc>
      </w:tr>
      <w:tr w:rsidR="000348C8" w:rsidRPr="00530D9B" w:rsidTr="000348C8">
        <w:trPr>
          <w:trHeight w:val="289"/>
        </w:trPr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sz w:val="20"/>
                <w:szCs w:val="20"/>
              </w:rPr>
            </w:pPr>
          </w:p>
        </w:tc>
      </w:tr>
    </w:tbl>
    <w:p w:rsidR="008544D7" w:rsidRDefault="008544D7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3727"/>
        <w:gridCol w:w="1090"/>
        <w:gridCol w:w="995"/>
        <w:gridCol w:w="1134"/>
        <w:gridCol w:w="1214"/>
        <w:gridCol w:w="1339"/>
      </w:tblGrid>
      <w:tr w:rsidR="00530D9B" w:rsidRPr="00530D9B" w:rsidTr="00C71AEE">
        <w:trPr>
          <w:trHeight w:val="1590"/>
        </w:trPr>
        <w:tc>
          <w:tcPr>
            <w:tcW w:w="1961" w:type="pct"/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D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D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D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0D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530D9B" w:rsidRPr="00C71AEE" w:rsidRDefault="00530D9B" w:rsidP="00C71AEE">
            <w:pPr>
              <w:ind w:left="31" w:hanging="31"/>
              <w:rPr>
                <w:color w:val="000000"/>
                <w:sz w:val="22"/>
                <w:szCs w:val="22"/>
              </w:rPr>
            </w:pPr>
            <w:r w:rsidRPr="00C71AEE">
              <w:rPr>
                <w:color w:val="000000"/>
                <w:sz w:val="22"/>
                <w:szCs w:val="22"/>
              </w:rPr>
              <w:t>Приложение № 4 к решению Совета депутатов МО "</w:t>
            </w:r>
            <w:proofErr w:type="spellStart"/>
            <w:r w:rsidRPr="00C71AEE">
              <w:rPr>
                <w:color w:val="000000"/>
                <w:sz w:val="22"/>
                <w:szCs w:val="22"/>
              </w:rPr>
              <w:t>Важинское</w:t>
            </w:r>
            <w:proofErr w:type="spellEnd"/>
            <w:r w:rsidRPr="00C71AEE">
              <w:rPr>
                <w:color w:val="000000"/>
                <w:sz w:val="22"/>
                <w:szCs w:val="22"/>
              </w:rPr>
              <w:t xml:space="preserve"> городское поселение"                                   от 07.07.2023 года № 14</w:t>
            </w:r>
          </w:p>
        </w:tc>
      </w:tr>
      <w:tr w:rsidR="00530D9B" w:rsidRPr="00530D9B" w:rsidTr="00C71AEE">
        <w:trPr>
          <w:trHeight w:val="398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530D9B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</w:tc>
      </w:tr>
      <w:tr w:rsidR="00530D9B" w:rsidRPr="00530D9B" w:rsidTr="00C71AEE">
        <w:trPr>
          <w:trHeight w:val="375"/>
        </w:trPr>
        <w:tc>
          <w:tcPr>
            <w:tcW w:w="19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  <w:sz w:val="28"/>
                <w:szCs w:val="28"/>
              </w:rPr>
            </w:pPr>
            <w:r w:rsidRPr="00530D9B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530D9B" w:rsidRPr="00530D9B" w:rsidTr="00C71AEE">
        <w:trPr>
          <w:trHeight w:val="300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30D9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ПР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025 г.</w:t>
            </w:r>
          </w:p>
        </w:tc>
      </w:tr>
      <w:tr w:rsidR="00530D9B" w:rsidRPr="00530D9B" w:rsidTr="00C71AEE">
        <w:trPr>
          <w:trHeight w:val="300"/>
        </w:trPr>
        <w:tc>
          <w:tcPr>
            <w:tcW w:w="1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9B" w:rsidRPr="00530D9B" w:rsidRDefault="00530D9B" w:rsidP="00530D9B">
            <w:pPr>
              <w:rPr>
                <w:b/>
                <w:bCs/>
                <w:color w:val="000000"/>
              </w:rPr>
            </w:pPr>
          </w:p>
        </w:tc>
      </w:tr>
      <w:tr w:rsidR="00530D9B" w:rsidRPr="00530D9B" w:rsidTr="00C71AEE">
        <w:trPr>
          <w:trHeight w:val="57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790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399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570,0</w:t>
            </w:r>
          </w:p>
        </w:tc>
      </w:tr>
      <w:tr w:rsidR="00530D9B" w:rsidRPr="00530D9B" w:rsidTr="00C71AEE">
        <w:trPr>
          <w:trHeight w:val="169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8 464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7 13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7 308,1</w:t>
            </w:r>
          </w:p>
        </w:tc>
      </w:tr>
      <w:tr w:rsidR="00530D9B" w:rsidRPr="00530D9B" w:rsidTr="00C71AEE">
        <w:trPr>
          <w:trHeight w:val="138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24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24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24,9</w:t>
            </w:r>
          </w:p>
        </w:tc>
      </w:tr>
      <w:tr w:rsidR="00530D9B" w:rsidRPr="00530D9B" w:rsidTr="00C71AEE">
        <w:trPr>
          <w:trHeight w:val="94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Резервные фон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5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5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50,0</w:t>
            </w:r>
          </w:p>
        </w:tc>
      </w:tr>
      <w:tr w:rsidR="00530D9B" w:rsidRPr="00530D9B" w:rsidTr="00C71AEE">
        <w:trPr>
          <w:trHeight w:val="8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 151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86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87,0</w:t>
            </w:r>
          </w:p>
        </w:tc>
      </w:tr>
      <w:tr w:rsidR="00530D9B" w:rsidRPr="00530D9B" w:rsidTr="00C71AEE">
        <w:trPr>
          <w:trHeight w:val="57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14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2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39,9</w:t>
            </w:r>
          </w:p>
        </w:tc>
      </w:tr>
      <w:tr w:rsidR="00530D9B" w:rsidRPr="00530D9B" w:rsidTr="00C71AEE">
        <w:trPr>
          <w:trHeight w:val="88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314,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32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339,9</w:t>
            </w:r>
          </w:p>
        </w:tc>
      </w:tr>
      <w:tr w:rsidR="00530D9B" w:rsidRPr="00530D9B" w:rsidTr="00C71AEE">
        <w:trPr>
          <w:trHeight w:val="130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55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3,5</w:t>
            </w:r>
          </w:p>
        </w:tc>
      </w:tr>
      <w:tr w:rsidR="00530D9B" w:rsidRPr="00530D9B" w:rsidTr="00C71AEE">
        <w:trPr>
          <w:trHeight w:val="180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0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00,0</w:t>
            </w:r>
          </w:p>
        </w:tc>
      </w:tr>
      <w:tr w:rsidR="00530D9B" w:rsidRPr="00530D9B" w:rsidTr="00C71AEE">
        <w:trPr>
          <w:trHeight w:val="171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C71AEE">
            <w:pPr>
              <w:ind w:right="-114"/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54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3,5</w:t>
            </w:r>
          </w:p>
        </w:tc>
      </w:tr>
      <w:tr w:rsidR="00530D9B" w:rsidRPr="00530D9B" w:rsidTr="00C71AEE">
        <w:trPr>
          <w:trHeight w:val="90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 384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 022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446,1</w:t>
            </w:r>
          </w:p>
        </w:tc>
      </w:tr>
      <w:tr w:rsidR="00530D9B" w:rsidRPr="00530D9B" w:rsidTr="00C71AEE">
        <w:trPr>
          <w:trHeight w:val="81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4 004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9 912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2 336,1</w:t>
            </w:r>
          </w:p>
        </w:tc>
      </w:tr>
      <w:tr w:rsidR="00530D9B" w:rsidRPr="00530D9B" w:rsidTr="00C71AEE">
        <w:trPr>
          <w:trHeight w:val="97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38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1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10,0</w:t>
            </w:r>
          </w:p>
        </w:tc>
      </w:tr>
      <w:tr w:rsidR="00530D9B" w:rsidRPr="00530D9B" w:rsidTr="00C71AEE">
        <w:trPr>
          <w:trHeight w:val="88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1 052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16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 787,9</w:t>
            </w:r>
          </w:p>
        </w:tc>
      </w:tr>
      <w:tr w:rsidR="00530D9B" w:rsidRPr="00530D9B" w:rsidTr="00C71AEE">
        <w:trPr>
          <w:trHeight w:val="61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Жилищ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4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22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220,0</w:t>
            </w:r>
          </w:p>
        </w:tc>
      </w:tr>
      <w:tr w:rsidR="00530D9B" w:rsidRPr="00530D9B" w:rsidTr="00C71AEE">
        <w:trPr>
          <w:trHeight w:val="63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5 795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6 829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2 423,7</w:t>
            </w:r>
          </w:p>
        </w:tc>
      </w:tr>
      <w:tr w:rsidR="00530D9B" w:rsidRPr="00530D9B" w:rsidTr="00C71AEE">
        <w:trPr>
          <w:trHeight w:val="94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Благоустро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4 857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667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 144,2</w:t>
            </w:r>
          </w:p>
        </w:tc>
      </w:tr>
      <w:tr w:rsidR="00530D9B" w:rsidRPr="00530D9B" w:rsidTr="00C71AEE">
        <w:trPr>
          <w:trHeight w:val="63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00,0</w:t>
            </w:r>
          </w:p>
        </w:tc>
      </w:tr>
      <w:tr w:rsidR="00530D9B" w:rsidRPr="00530D9B" w:rsidTr="00C71AEE">
        <w:trPr>
          <w:trHeight w:val="63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400,0</w:t>
            </w:r>
          </w:p>
        </w:tc>
      </w:tr>
      <w:tr w:rsidR="00530D9B" w:rsidRPr="00530D9B" w:rsidTr="00C71AEE">
        <w:trPr>
          <w:trHeight w:val="54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36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9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98,5</w:t>
            </w:r>
          </w:p>
        </w:tc>
      </w:tr>
      <w:tr w:rsidR="00530D9B" w:rsidRPr="00530D9B" w:rsidTr="00C71AEE">
        <w:trPr>
          <w:trHeight w:val="57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Молодеж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936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798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798,5</w:t>
            </w:r>
          </w:p>
        </w:tc>
      </w:tr>
      <w:tr w:rsidR="00530D9B" w:rsidRPr="00530D9B" w:rsidTr="00C71AEE">
        <w:trPr>
          <w:trHeight w:val="57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4 411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059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 504,9</w:t>
            </w:r>
          </w:p>
        </w:tc>
      </w:tr>
      <w:tr w:rsidR="00530D9B" w:rsidRPr="00530D9B" w:rsidTr="00C71AEE">
        <w:trPr>
          <w:trHeight w:val="63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Культу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4 411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9 059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0 504,9</w:t>
            </w:r>
          </w:p>
        </w:tc>
      </w:tr>
      <w:tr w:rsidR="00530D9B" w:rsidRPr="00530D9B" w:rsidTr="00C71AEE">
        <w:trPr>
          <w:trHeight w:val="64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2 169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38,8</w:t>
            </w:r>
          </w:p>
        </w:tc>
      </w:tr>
      <w:tr w:rsidR="00530D9B" w:rsidRPr="00530D9B" w:rsidTr="00C71AEE">
        <w:trPr>
          <w:trHeight w:val="49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Пенсион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638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638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638,8</w:t>
            </w:r>
          </w:p>
        </w:tc>
      </w:tr>
      <w:tr w:rsidR="00530D9B" w:rsidRPr="00530D9B" w:rsidTr="00C71AEE">
        <w:trPr>
          <w:trHeight w:val="48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Охрана семьи и дет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1 530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 </w:t>
            </w:r>
          </w:p>
        </w:tc>
      </w:tr>
      <w:tr w:rsidR="00530D9B" w:rsidRPr="00530D9B" w:rsidTr="00C71AEE">
        <w:trPr>
          <w:trHeight w:val="57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7 722,0</w:t>
            </w:r>
          </w:p>
        </w:tc>
      </w:tr>
      <w:tr w:rsidR="00530D9B" w:rsidRPr="00530D9B" w:rsidTr="00C71AEE">
        <w:trPr>
          <w:trHeight w:val="43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color w:val="000000"/>
              </w:rPr>
            </w:pPr>
            <w:r w:rsidRPr="00530D9B">
              <w:rPr>
                <w:color w:val="000000"/>
              </w:rPr>
              <w:t>Физическая культу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color w:val="000000"/>
              </w:rPr>
            </w:pPr>
            <w:r w:rsidRPr="00530D9B">
              <w:rPr>
                <w:color w:val="000000"/>
              </w:rPr>
              <w:t>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9 72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7 722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color w:val="000000"/>
              </w:rPr>
            </w:pPr>
            <w:r w:rsidRPr="00530D9B">
              <w:rPr>
                <w:color w:val="000000"/>
              </w:rPr>
              <w:t>7 722,0</w:t>
            </w:r>
          </w:p>
        </w:tc>
      </w:tr>
      <w:tr w:rsidR="00530D9B" w:rsidRPr="00530D9B" w:rsidTr="00C71AEE">
        <w:trPr>
          <w:trHeight w:val="31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both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9B" w:rsidRPr="00530D9B" w:rsidRDefault="00530D9B" w:rsidP="00530D9B">
            <w:pPr>
              <w:jc w:val="center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61 306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45 320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9B" w:rsidRPr="00530D9B" w:rsidRDefault="00530D9B" w:rsidP="00530D9B">
            <w:pPr>
              <w:jc w:val="right"/>
              <w:rPr>
                <w:b/>
                <w:bCs/>
                <w:color w:val="000000"/>
              </w:rPr>
            </w:pPr>
            <w:r w:rsidRPr="00530D9B">
              <w:rPr>
                <w:b/>
                <w:bCs/>
                <w:color w:val="000000"/>
              </w:rPr>
              <w:t>34 311,6</w:t>
            </w:r>
          </w:p>
        </w:tc>
      </w:tr>
    </w:tbl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3"/>
        <w:gridCol w:w="636"/>
        <w:gridCol w:w="419"/>
        <w:gridCol w:w="494"/>
        <w:gridCol w:w="1389"/>
        <w:gridCol w:w="516"/>
        <w:gridCol w:w="916"/>
        <w:gridCol w:w="916"/>
        <w:gridCol w:w="916"/>
      </w:tblGrid>
      <w:tr w:rsidR="0054605F" w:rsidRPr="0054605F" w:rsidTr="0054605F">
        <w:trPr>
          <w:trHeight w:val="1470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Приложение № 5 к решению Совета депутатов МО "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Важинское</w:t>
            </w:r>
            <w:proofErr w:type="spellEnd"/>
            <w:r w:rsidRPr="0054605F">
              <w:rPr>
                <w:color w:val="000000"/>
                <w:sz w:val="20"/>
                <w:szCs w:val="20"/>
              </w:rPr>
              <w:t xml:space="preserve"> городское поселение"                                   от 07.07.2023 года № 14</w:t>
            </w:r>
          </w:p>
        </w:tc>
      </w:tr>
      <w:tr w:rsidR="0054605F" w:rsidRPr="0054605F" w:rsidTr="0054605F">
        <w:trPr>
          <w:trHeight w:val="39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605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Pr="0054605F" w:rsidRDefault="0054605F" w:rsidP="00546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1 30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45 32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4 311,7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 79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399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570,1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8 46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13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308,2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5.4.01.00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693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68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705,3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5.4.01.00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693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68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705,3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5.4.01.00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5.4.01.00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5.5.01.00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 42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 6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 771,9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5.5.01.00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 42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 6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 771,9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32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31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317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31,0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5.5.01.00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24,9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5.3.01.80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5.3.01.80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1,1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5.5.01.80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5.5.01.80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3,8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6.0.01.1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10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 15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lastRenderedPageBreak/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1.4.01.13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1.4.01.13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собственнсоти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6.0.01.10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собственнсоти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10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40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10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7,0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6.0.01.103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103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39,9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39,9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25,5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511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4,4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2.4.01.1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2.4.01.130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 по обеспечению пожарной безопасности на территории МО "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Важинское</w:t>
            </w:r>
            <w:proofErr w:type="spellEnd"/>
            <w:r w:rsidRPr="0054605F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2.4.02.13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О "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Важинское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2.4.02.13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54605F">
              <w:rPr>
                <w:b/>
                <w:bCs/>
                <w:color w:val="000000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lastRenderedPageBreak/>
              <w:t>Мероприятия по развитию системы видеонаблюд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2.4.03.133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2.4.03.133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6.0.01.71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71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4 384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 02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 446,1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4 004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 91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 336,1</w:t>
            </w:r>
          </w:p>
        </w:tc>
      </w:tr>
      <w:tr w:rsidR="0054605F" w:rsidRPr="0054605F" w:rsidTr="0054605F">
        <w:trPr>
          <w:trHeight w:val="204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0.4.01.S47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82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255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.4.01.S47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82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Важинское</w:t>
            </w:r>
            <w:proofErr w:type="spellEnd"/>
            <w:r w:rsidRPr="0054605F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3.4.01.13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 11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 20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 230,5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Важинское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3.4.01.130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 11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 20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 230,5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МО "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Важинское</w:t>
            </w:r>
            <w:proofErr w:type="spellEnd"/>
            <w:r w:rsidRPr="0054605F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3.4.01.13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О "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Важинское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3.4.01.13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,6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3.4.01.13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3.4.01.13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Важиснкое</w:t>
            </w:r>
            <w:proofErr w:type="spellEnd"/>
            <w:r w:rsidRPr="0054605F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3.4.02.132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4605F" w:rsidRPr="0054605F" w:rsidTr="0054605F">
        <w:trPr>
          <w:trHeight w:val="153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Важиснкое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3.4.02.132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3.8.01.S4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 59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53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3.8.01.S4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 59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Формирование земельных участков и проведение рыночной оцен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1.4.02.13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1.4.02.13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1.4.02.13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1.4.02.132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53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4.4.01.06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4605F" w:rsidRPr="0054605F" w:rsidTr="0054605F">
        <w:trPr>
          <w:trHeight w:val="255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4.4.01.060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1 05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71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 787,9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1.13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1.13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5 79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 82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 423,7</w:t>
            </w:r>
          </w:p>
        </w:tc>
      </w:tr>
      <w:tr w:rsidR="0054605F" w:rsidRPr="0054605F" w:rsidTr="0054605F">
        <w:trPr>
          <w:trHeight w:val="204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0.4.01.S47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255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.4.01.S47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53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0.4.02.S46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207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229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.4.02.S46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207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1.13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1.13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2.06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2.06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8.01.13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8.01.13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,7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8.01.S47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 098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 60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 198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8.01.S47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 098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 60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 198,0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4 857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 144,2</w:t>
            </w:r>
          </w:p>
        </w:tc>
      </w:tr>
      <w:tr w:rsidR="0054605F" w:rsidRPr="0054605F" w:rsidTr="0054605F">
        <w:trPr>
          <w:trHeight w:val="204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0.4.01.S47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255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.4.01.S47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Организация и содержание наружного освещения улиц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3.13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31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39,2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3.13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315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39,2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3.13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Важинского</w:t>
            </w:r>
            <w:proofErr w:type="spellEnd"/>
            <w:r w:rsidRPr="0054605F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3.13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34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05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Важинского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3.13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34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05,0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3.13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4605F" w:rsidRPr="0054605F" w:rsidTr="0054605F">
        <w:trPr>
          <w:trHeight w:val="127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Мероприятия по предотвращению распространения и ликвидации борщевика Сосновского (Закупка товаров, работ и услуг для </w:t>
            </w: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3.13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3.S48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3.S48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9.1.F2.55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9.1.F2.55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9.4.01.13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9.4.01.133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 на ликвидацию несанкционированных свало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5.4.03.S48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5.4.03.S48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9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98,5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98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98,5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 xml:space="preserve">Мероприятия по развитию молодежной политики в </w:t>
            </w:r>
            <w:proofErr w:type="spellStart"/>
            <w:r w:rsidRPr="0054605F">
              <w:rPr>
                <w:color w:val="000000"/>
                <w:sz w:val="20"/>
                <w:szCs w:val="20"/>
              </w:rPr>
              <w:t>Важинском</w:t>
            </w:r>
            <w:proofErr w:type="spellEnd"/>
            <w:r w:rsidRPr="0054605F">
              <w:rPr>
                <w:color w:val="000000"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6.4.01.13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Мероприятия по развитию молодежной политики в 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Важинском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6.4.01.13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9,8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роприятия по развитию молодежной политики в </w:t>
            </w:r>
            <w:proofErr w:type="spellStart"/>
            <w:r w:rsidRPr="0054605F">
              <w:rPr>
                <w:i/>
                <w:iCs/>
                <w:color w:val="000000"/>
                <w:sz w:val="20"/>
                <w:szCs w:val="20"/>
              </w:rPr>
              <w:t>Важинском</w:t>
            </w:r>
            <w:proofErr w:type="spellEnd"/>
            <w:r w:rsidRPr="0054605F">
              <w:rPr>
                <w:i/>
                <w:iCs/>
                <w:color w:val="000000"/>
                <w:sz w:val="20"/>
                <w:szCs w:val="20"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6.4.01.13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6.4.01.S4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63,7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 по поддержке содействия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6.4.01.S4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63,7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4 41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 05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 504,9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4 41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 05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 504,9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7.4.01.00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 70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3 35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 797,2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7.4.01.00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 70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 35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 797,2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7.4.01.13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на строительство Дома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7.4.01.13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7.4.01.809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на строительство Дома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7.4.01.809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53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7.4.01.S0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5 313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 83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4 834,4</w:t>
            </w:r>
          </w:p>
        </w:tc>
      </w:tr>
      <w:tr w:rsidR="0054605F" w:rsidRPr="0054605F" w:rsidTr="0054605F">
        <w:trPr>
          <w:trHeight w:val="229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7.4.01.S0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5 313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 83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4 834,4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7.4.02.00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80,9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7.4.02.00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80,9</w:t>
            </w:r>
          </w:p>
        </w:tc>
      </w:tr>
      <w:tr w:rsidR="0054605F" w:rsidRPr="0054605F" w:rsidTr="0054605F">
        <w:trPr>
          <w:trHeight w:val="153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7.4.02.S0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92,4</w:t>
            </w:r>
          </w:p>
        </w:tc>
      </w:tr>
      <w:tr w:rsidR="0054605F" w:rsidRPr="0054605F" w:rsidTr="0054605F">
        <w:trPr>
          <w:trHeight w:val="229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7.4.02.S0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92,4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2 169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38,8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38,8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86.0.01.102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638,8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86.0.01.102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3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38,8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 53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8.4.01.L4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 53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76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lastRenderedPageBreak/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8.4.01.L49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 53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 72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722,0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9 72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7 722,0</w:t>
            </w:r>
          </w:p>
        </w:tc>
      </w:tr>
      <w:tr w:rsidR="0054605F" w:rsidRPr="0054605F" w:rsidTr="0054605F">
        <w:trPr>
          <w:trHeight w:val="51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убсидии муниципальным бюджетным учреждения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6.4.02.00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7 722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6.4.02.00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 72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7 722,0</w:t>
            </w:r>
          </w:p>
        </w:tc>
      </w:tr>
      <w:tr w:rsidR="0054605F" w:rsidRPr="0054605F" w:rsidTr="0054605F">
        <w:trPr>
          <w:trHeight w:val="102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6.4.02.806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color w:val="000000"/>
                <w:sz w:val="20"/>
                <w:szCs w:val="20"/>
              </w:rPr>
            </w:pPr>
            <w:r w:rsidRPr="005460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1785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6.4.02.806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460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605F" w:rsidRPr="0054605F" w:rsidTr="0054605F">
        <w:trPr>
          <w:trHeight w:val="300"/>
        </w:trPr>
        <w:tc>
          <w:tcPr>
            <w:tcW w:w="1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5F" w:rsidRPr="0054605F" w:rsidRDefault="0054605F" w:rsidP="00546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61 30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45 32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05F" w:rsidRPr="0054605F" w:rsidRDefault="0054605F" w:rsidP="0054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605F">
              <w:rPr>
                <w:b/>
                <w:bCs/>
                <w:color w:val="000000"/>
                <w:sz w:val="20"/>
                <w:szCs w:val="20"/>
              </w:rPr>
              <w:t>34 311,7</w:t>
            </w:r>
          </w:p>
        </w:tc>
      </w:tr>
    </w:tbl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54605F">
      <w:pPr>
        <w:jc w:val="right"/>
      </w:pPr>
      <w:r>
        <w:t xml:space="preserve">Приложение №6 </w:t>
      </w:r>
    </w:p>
    <w:p w:rsidR="0054605F" w:rsidRDefault="0054605F" w:rsidP="0054605F">
      <w:pPr>
        <w:jc w:val="right"/>
      </w:pPr>
      <w:r>
        <w:t xml:space="preserve">к решению Совета депутатов </w:t>
      </w:r>
    </w:p>
    <w:p w:rsidR="0054605F" w:rsidRDefault="0054605F" w:rsidP="0054605F">
      <w:pPr>
        <w:jc w:val="right"/>
      </w:pPr>
      <w:r>
        <w:t>МО «</w:t>
      </w:r>
      <w:proofErr w:type="spellStart"/>
      <w:r>
        <w:t>Важинское</w:t>
      </w:r>
      <w:proofErr w:type="spellEnd"/>
      <w:r>
        <w:t xml:space="preserve"> городское поселение»</w:t>
      </w:r>
    </w:p>
    <w:p w:rsidR="0054605F" w:rsidRDefault="0054605F" w:rsidP="0054605F">
      <w:pPr>
        <w:jc w:val="right"/>
      </w:pPr>
      <w:r>
        <w:t xml:space="preserve">от 07.07.2023 года № 14   </w:t>
      </w:r>
    </w:p>
    <w:p w:rsidR="0054605F" w:rsidRDefault="0054605F" w:rsidP="0054605F">
      <w:pPr>
        <w:outlineLvl w:val="0"/>
      </w:pPr>
    </w:p>
    <w:p w:rsidR="0054605F" w:rsidRDefault="0054605F" w:rsidP="0054605F">
      <w:pPr>
        <w:outlineLvl w:val="0"/>
      </w:pPr>
    </w:p>
    <w:p w:rsidR="0054605F" w:rsidRDefault="0054605F" w:rsidP="0054605F">
      <w:pPr>
        <w:ind w:firstLine="284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54605F" w:rsidRDefault="0054605F" w:rsidP="0054605F">
      <w:pPr>
        <w:ind w:firstLine="284"/>
        <w:jc w:val="center"/>
        <w:rPr>
          <w:b/>
        </w:rPr>
      </w:pPr>
      <w:r>
        <w:rPr>
          <w:b/>
        </w:rPr>
        <w:t xml:space="preserve">муниципального образования  </w:t>
      </w:r>
    </w:p>
    <w:p w:rsidR="0054605F" w:rsidRDefault="0054605F" w:rsidP="0054605F">
      <w:pPr>
        <w:ind w:firstLine="284"/>
        <w:jc w:val="center"/>
        <w:rPr>
          <w:b/>
        </w:rPr>
      </w:pPr>
      <w:r>
        <w:rPr>
          <w:b/>
        </w:rPr>
        <w:t>«</w:t>
      </w:r>
      <w:proofErr w:type="spellStart"/>
      <w:r w:rsidRPr="007A61E6">
        <w:rPr>
          <w:b/>
        </w:rPr>
        <w:t>Важинское</w:t>
      </w:r>
      <w:proofErr w:type="spellEnd"/>
      <w:r w:rsidRPr="007A61E6">
        <w:rPr>
          <w:b/>
        </w:rPr>
        <w:t xml:space="preserve"> городское поселение </w:t>
      </w:r>
      <w:proofErr w:type="spellStart"/>
      <w:r w:rsidRPr="007A61E6">
        <w:rPr>
          <w:b/>
        </w:rPr>
        <w:t>Подпорожского</w:t>
      </w:r>
      <w:proofErr w:type="spellEnd"/>
      <w:r w:rsidRPr="007A61E6">
        <w:rPr>
          <w:b/>
        </w:rPr>
        <w:t xml:space="preserve"> муниципального района Ленинградской области»</w:t>
      </w:r>
      <w:r>
        <w:rPr>
          <w:b/>
        </w:rPr>
        <w:t xml:space="preserve"> на 2023 год и на плановый период 2024 и 2025 годов</w:t>
      </w:r>
    </w:p>
    <w:p w:rsidR="0054605F" w:rsidRPr="00FE0E8B" w:rsidRDefault="0054605F" w:rsidP="0054605F">
      <w:pPr>
        <w:ind w:firstLine="284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661"/>
        <w:gridCol w:w="1051"/>
        <w:gridCol w:w="972"/>
        <w:gridCol w:w="972"/>
      </w:tblGrid>
      <w:tr w:rsidR="0054605F" w:rsidTr="00124636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54605F" w:rsidRDefault="0054605F" w:rsidP="001246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54605F" w:rsidTr="00124636">
        <w:trPr>
          <w:trHeight w:val="359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Default="0054605F" w:rsidP="00124636">
            <w:pPr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F" w:rsidRDefault="0054605F" w:rsidP="001246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54605F" w:rsidTr="00124636">
        <w:trPr>
          <w:trHeight w:val="56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7A61E6" w:rsidRDefault="0054605F" w:rsidP="00124636">
            <w:pPr>
              <w:jc w:val="both"/>
            </w:pPr>
            <w:r w:rsidRPr="007A61E6"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54605F" w:rsidTr="001246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7A61E6" w:rsidRDefault="0054605F" w:rsidP="00124636">
            <w:pPr>
              <w:jc w:val="both"/>
            </w:pPr>
            <w:r w:rsidRPr="007A61E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54605F" w:rsidTr="001246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7A61E6" w:rsidRDefault="0054605F" w:rsidP="00124636">
            <w:pPr>
              <w:jc w:val="both"/>
            </w:pPr>
            <w:r w:rsidRPr="007A61E6">
              <w:t xml:space="preserve">Привлечение кредитов от  кредитных организаций   бюджетами муниципальных </w:t>
            </w:r>
            <w:r w:rsidRPr="007A61E6">
              <w:lastRenderedPageBreak/>
              <w:t>районов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54605F" w:rsidTr="001246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01 02 00 00 00 0000 8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7A61E6" w:rsidRDefault="0054605F" w:rsidP="00124636">
            <w:pPr>
              <w:jc w:val="both"/>
            </w:pPr>
            <w:r w:rsidRPr="007A61E6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54605F" w:rsidTr="0012463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7A61E6" w:rsidRDefault="0054605F" w:rsidP="00124636">
            <w:pPr>
              <w:jc w:val="both"/>
            </w:pPr>
            <w:r w:rsidRPr="007A61E6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</w:t>
            </w:r>
          </w:p>
        </w:tc>
      </w:tr>
      <w:tr w:rsidR="0054605F" w:rsidTr="00124636">
        <w:trPr>
          <w:cantSplit/>
          <w:trHeight w:val="45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Default="0054605F" w:rsidP="00124636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54605F" w:rsidRDefault="0054605F" w:rsidP="00124636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Pr="007A61E6" w:rsidRDefault="0054605F" w:rsidP="00124636">
            <w:pPr>
              <w:jc w:val="both"/>
              <w:rPr>
                <w:b/>
                <w:bCs/>
              </w:rPr>
            </w:pPr>
            <w:r w:rsidRPr="007A61E6">
              <w:rPr>
                <w:b/>
                <w:bCs/>
              </w:rPr>
              <w:t>Изменение остатков средств 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474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  <w:tr w:rsidR="0054605F" w:rsidTr="00124636">
        <w:trPr>
          <w:cantSplit/>
          <w:trHeight w:val="58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Default="0054605F" w:rsidP="00124636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F" w:rsidRDefault="0054605F" w:rsidP="00124636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</w:t>
            </w:r>
          </w:p>
          <w:p w:rsidR="0054605F" w:rsidRDefault="0054605F" w:rsidP="00124636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4</w:t>
            </w:r>
            <w:r w:rsidRPr="00495720">
              <w:rPr>
                <w:color w:val="000000"/>
              </w:rPr>
              <w:t>,0</w:t>
            </w:r>
          </w:p>
          <w:p w:rsidR="0054605F" w:rsidRPr="00495720" w:rsidRDefault="0054605F" w:rsidP="001246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F" w:rsidRPr="00495720" w:rsidRDefault="0054605F" w:rsidP="00124636">
            <w:pPr>
              <w:jc w:val="center"/>
              <w:rPr>
                <w:color w:val="000000"/>
              </w:rPr>
            </w:pPr>
            <w:r w:rsidRPr="00495720">
              <w:rPr>
                <w:color w:val="000000"/>
              </w:rPr>
              <w:t>0,00</w:t>
            </w:r>
          </w:p>
        </w:tc>
      </w:tr>
    </w:tbl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  <w:bookmarkStart w:id="0" w:name="_GoBack"/>
      <w:bookmarkEnd w:id="0"/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4605F" w:rsidRDefault="0054605F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530D9B" w:rsidRDefault="00530D9B" w:rsidP="001C59B5">
      <w:pPr>
        <w:tabs>
          <w:tab w:val="left" w:pos="3010"/>
        </w:tabs>
        <w:jc w:val="both"/>
        <w:rPr>
          <w:sz w:val="16"/>
          <w:szCs w:val="16"/>
        </w:rPr>
      </w:pPr>
    </w:p>
    <w:sectPr w:rsidR="00530D9B" w:rsidSect="0053535A">
      <w:foot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E" w:rsidRDefault="00A461BE" w:rsidP="003A40D1">
      <w:r>
        <w:separator/>
      </w:r>
    </w:p>
  </w:endnote>
  <w:endnote w:type="continuationSeparator" w:id="0">
    <w:p w:rsidR="00A461BE" w:rsidRDefault="00A461BE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C8" w:rsidRDefault="000348C8">
    <w:pPr>
      <w:pStyle w:val="a6"/>
      <w:jc w:val="right"/>
    </w:pPr>
  </w:p>
  <w:p w:rsidR="000348C8" w:rsidRDefault="000348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E" w:rsidRDefault="00A461BE" w:rsidP="003A40D1">
      <w:r>
        <w:separator/>
      </w:r>
    </w:p>
  </w:footnote>
  <w:footnote w:type="continuationSeparator" w:id="0">
    <w:p w:rsidR="00A461BE" w:rsidRDefault="00A461BE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14E6F"/>
    <w:rsid w:val="00023F41"/>
    <w:rsid w:val="00027BFB"/>
    <w:rsid w:val="0003229A"/>
    <w:rsid w:val="000348C8"/>
    <w:rsid w:val="00065253"/>
    <w:rsid w:val="000A34B2"/>
    <w:rsid w:val="000B21E8"/>
    <w:rsid w:val="000B46B5"/>
    <w:rsid w:val="000E0C89"/>
    <w:rsid w:val="000E13DF"/>
    <w:rsid w:val="000E140B"/>
    <w:rsid w:val="000F199B"/>
    <w:rsid w:val="000F7CB8"/>
    <w:rsid w:val="00102A91"/>
    <w:rsid w:val="00106340"/>
    <w:rsid w:val="00107CAC"/>
    <w:rsid w:val="00130212"/>
    <w:rsid w:val="00137AB9"/>
    <w:rsid w:val="001671D2"/>
    <w:rsid w:val="00186674"/>
    <w:rsid w:val="00186DE9"/>
    <w:rsid w:val="001B6E5A"/>
    <w:rsid w:val="001C59B5"/>
    <w:rsid w:val="001E0BB2"/>
    <w:rsid w:val="00210DF4"/>
    <w:rsid w:val="00215C6E"/>
    <w:rsid w:val="0022771F"/>
    <w:rsid w:val="002334ED"/>
    <w:rsid w:val="0023617E"/>
    <w:rsid w:val="00237C39"/>
    <w:rsid w:val="002461D5"/>
    <w:rsid w:val="00247F25"/>
    <w:rsid w:val="00255F16"/>
    <w:rsid w:val="002763DA"/>
    <w:rsid w:val="00281543"/>
    <w:rsid w:val="0029651E"/>
    <w:rsid w:val="002A2ABE"/>
    <w:rsid w:val="002B7694"/>
    <w:rsid w:val="002C5023"/>
    <w:rsid w:val="002C55DD"/>
    <w:rsid w:val="002F5664"/>
    <w:rsid w:val="002F56D4"/>
    <w:rsid w:val="00302199"/>
    <w:rsid w:val="00304021"/>
    <w:rsid w:val="00310F2C"/>
    <w:rsid w:val="00324D46"/>
    <w:rsid w:val="00337184"/>
    <w:rsid w:val="00342DCB"/>
    <w:rsid w:val="003433EF"/>
    <w:rsid w:val="0035624B"/>
    <w:rsid w:val="00361DD2"/>
    <w:rsid w:val="00362346"/>
    <w:rsid w:val="00376CC1"/>
    <w:rsid w:val="00391030"/>
    <w:rsid w:val="003A2A6C"/>
    <w:rsid w:val="003A40D1"/>
    <w:rsid w:val="003C1CCB"/>
    <w:rsid w:val="003D5ACF"/>
    <w:rsid w:val="003E04E0"/>
    <w:rsid w:val="003E3A8B"/>
    <w:rsid w:val="003E46F7"/>
    <w:rsid w:val="003E7F5B"/>
    <w:rsid w:val="0040568D"/>
    <w:rsid w:val="00410B50"/>
    <w:rsid w:val="00435D65"/>
    <w:rsid w:val="00442DD4"/>
    <w:rsid w:val="00445F1B"/>
    <w:rsid w:val="004826B7"/>
    <w:rsid w:val="0048558E"/>
    <w:rsid w:val="00486F68"/>
    <w:rsid w:val="00487AB7"/>
    <w:rsid w:val="00493559"/>
    <w:rsid w:val="0049554E"/>
    <w:rsid w:val="004C2E70"/>
    <w:rsid w:val="004E2E51"/>
    <w:rsid w:val="004E4EEA"/>
    <w:rsid w:val="004F18A1"/>
    <w:rsid w:val="004F77F7"/>
    <w:rsid w:val="00502426"/>
    <w:rsid w:val="0050301E"/>
    <w:rsid w:val="00505E8B"/>
    <w:rsid w:val="00512971"/>
    <w:rsid w:val="005151D2"/>
    <w:rsid w:val="00526941"/>
    <w:rsid w:val="00530323"/>
    <w:rsid w:val="00530D9B"/>
    <w:rsid w:val="0053535A"/>
    <w:rsid w:val="0054605F"/>
    <w:rsid w:val="00550E67"/>
    <w:rsid w:val="00567F5B"/>
    <w:rsid w:val="00570B9A"/>
    <w:rsid w:val="005735C5"/>
    <w:rsid w:val="00594D0C"/>
    <w:rsid w:val="005977E3"/>
    <w:rsid w:val="005A0D9F"/>
    <w:rsid w:val="005B6D87"/>
    <w:rsid w:val="005C76BD"/>
    <w:rsid w:val="005D4C47"/>
    <w:rsid w:val="005E57BC"/>
    <w:rsid w:val="006009BA"/>
    <w:rsid w:val="00601D68"/>
    <w:rsid w:val="006024B8"/>
    <w:rsid w:val="006153BE"/>
    <w:rsid w:val="00634612"/>
    <w:rsid w:val="006413FD"/>
    <w:rsid w:val="006454B4"/>
    <w:rsid w:val="00646CA9"/>
    <w:rsid w:val="006477EF"/>
    <w:rsid w:val="00656236"/>
    <w:rsid w:val="00670FD0"/>
    <w:rsid w:val="006814CC"/>
    <w:rsid w:val="006A31CF"/>
    <w:rsid w:val="006A6858"/>
    <w:rsid w:val="006A6BB6"/>
    <w:rsid w:val="006C02B4"/>
    <w:rsid w:val="006C1C96"/>
    <w:rsid w:val="006E752D"/>
    <w:rsid w:val="007020AA"/>
    <w:rsid w:val="00706E58"/>
    <w:rsid w:val="00710BF9"/>
    <w:rsid w:val="00717AA5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81AD8"/>
    <w:rsid w:val="007A4264"/>
    <w:rsid w:val="007A50BC"/>
    <w:rsid w:val="007A5C1E"/>
    <w:rsid w:val="007A7BA8"/>
    <w:rsid w:val="007C51F7"/>
    <w:rsid w:val="007D119C"/>
    <w:rsid w:val="007D3273"/>
    <w:rsid w:val="007D3C77"/>
    <w:rsid w:val="0080203A"/>
    <w:rsid w:val="00841E9D"/>
    <w:rsid w:val="00841F9F"/>
    <w:rsid w:val="00850295"/>
    <w:rsid w:val="008544D7"/>
    <w:rsid w:val="00854B3E"/>
    <w:rsid w:val="00863184"/>
    <w:rsid w:val="0086536A"/>
    <w:rsid w:val="00867C04"/>
    <w:rsid w:val="008727A2"/>
    <w:rsid w:val="00872F44"/>
    <w:rsid w:val="00875CBA"/>
    <w:rsid w:val="00877BC8"/>
    <w:rsid w:val="008840C1"/>
    <w:rsid w:val="00884BCA"/>
    <w:rsid w:val="008859D0"/>
    <w:rsid w:val="008A4A9E"/>
    <w:rsid w:val="008B1442"/>
    <w:rsid w:val="008C3F7E"/>
    <w:rsid w:val="008D5BF7"/>
    <w:rsid w:val="008E4A5F"/>
    <w:rsid w:val="008F0214"/>
    <w:rsid w:val="0092314F"/>
    <w:rsid w:val="00930637"/>
    <w:rsid w:val="00935A3A"/>
    <w:rsid w:val="00962307"/>
    <w:rsid w:val="009656DD"/>
    <w:rsid w:val="00965AA3"/>
    <w:rsid w:val="0097253D"/>
    <w:rsid w:val="0097333C"/>
    <w:rsid w:val="00994406"/>
    <w:rsid w:val="00997CD8"/>
    <w:rsid w:val="009C4F3D"/>
    <w:rsid w:val="00A00D4C"/>
    <w:rsid w:val="00A03FB7"/>
    <w:rsid w:val="00A13113"/>
    <w:rsid w:val="00A333D4"/>
    <w:rsid w:val="00A45224"/>
    <w:rsid w:val="00A461BE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4CA"/>
    <w:rsid w:val="00AD6FFD"/>
    <w:rsid w:val="00AE34AF"/>
    <w:rsid w:val="00AE63AC"/>
    <w:rsid w:val="00AF36C8"/>
    <w:rsid w:val="00B073C5"/>
    <w:rsid w:val="00B109F1"/>
    <w:rsid w:val="00B12A05"/>
    <w:rsid w:val="00B13B52"/>
    <w:rsid w:val="00B15E09"/>
    <w:rsid w:val="00B247B5"/>
    <w:rsid w:val="00B332E7"/>
    <w:rsid w:val="00B42A2C"/>
    <w:rsid w:val="00B46891"/>
    <w:rsid w:val="00B533AB"/>
    <w:rsid w:val="00B64FA5"/>
    <w:rsid w:val="00B72F93"/>
    <w:rsid w:val="00B95119"/>
    <w:rsid w:val="00B95AE8"/>
    <w:rsid w:val="00B9681B"/>
    <w:rsid w:val="00BA3605"/>
    <w:rsid w:val="00BA71D8"/>
    <w:rsid w:val="00BB3294"/>
    <w:rsid w:val="00BB4495"/>
    <w:rsid w:val="00BC3408"/>
    <w:rsid w:val="00BC6957"/>
    <w:rsid w:val="00BC6A31"/>
    <w:rsid w:val="00BD0C36"/>
    <w:rsid w:val="00BE72E2"/>
    <w:rsid w:val="00BF1F64"/>
    <w:rsid w:val="00BF2385"/>
    <w:rsid w:val="00BF3B21"/>
    <w:rsid w:val="00BF3BD3"/>
    <w:rsid w:val="00C02B8A"/>
    <w:rsid w:val="00C06E09"/>
    <w:rsid w:val="00C10B58"/>
    <w:rsid w:val="00C10DC8"/>
    <w:rsid w:val="00C1206E"/>
    <w:rsid w:val="00C3145C"/>
    <w:rsid w:val="00C31F34"/>
    <w:rsid w:val="00C347CC"/>
    <w:rsid w:val="00C37A5E"/>
    <w:rsid w:val="00C44323"/>
    <w:rsid w:val="00C56EC7"/>
    <w:rsid w:val="00C618AE"/>
    <w:rsid w:val="00C64926"/>
    <w:rsid w:val="00C71AEE"/>
    <w:rsid w:val="00C7754B"/>
    <w:rsid w:val="00CA2B11"/>
    <w:rsid w:val="00CA3123"/>
    <w:rsid w:val="00CA6BEC"/>
    <w:rsid w:val="00CB48EB"/>
    <w:rsid w:val="00CC2131"/>
    <w:rsid w:val="00CD07EB"/>
    <w:rsid w:val="00CD0BFF"/>
    <w:rsid w:val="00CD7CF9"/>
    <w:rsid w:val="00CE2119"/>
    <w:rsid w:val="00CF0632"/>
    <w:rsid w:val="00D179BA"/>
    <w:rsid w:val="00D2045E"/>
    <w:rsid w:val="00D2058C"/>
    <w:rsid w:val="00D21E40"/>
    <w:rsid w:val="00D26BD6"/>
    <w:rsid w:val="00D362D7"/>
    <w:rsid w:val="00D42A5B"/>
    <w:rsid w:val="00D5223F"/>
    <w:rsid w:val="00D52AAD"/>
    <w:rsid w:val="00D65B60"/>
    <w:rsid w:val="00D67A2B"/>
    <w:rsid w:val="00D7442F"/>
    <w:rsid w:val="00D83283"/>
    <w:rsid w:val="00DA6E8D"/>
    <w:rsid w:val="00DC417B"/>
    <w:rsid w:val="00DE754B"/>
    <w:rsid w:val="00E02AA3"/>
    <w:rsid w:val="00E066CF"/>
    <w:rsid w:val="00E0741C"/>
    <w:rsid w:val="00E21FA1"/>
    <w:rsid w:val="00E26BAF"/>
    <w:rsid w:val="00E324B5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7FE"/>
    <w:rsid w:val="00E94FE6"/>
    <w:rsid w:val="00EA7055"/>
    <w:rsid w:val="00EB4DA8"/>
    <w:rsid w:val="00ED75D8"/>
    <w:rsid w:val="00EE1D8C"/>
    <w:rsid w:val="00EE284C"/>
    <w:rsid w:val="00EE51EA"/>
    <w:rsid w:val="00EF2D17"/>
    <w:rsid w:val="00EF3981"/>
    <w:rsid w:val="00EF7071"/>
    <w:rsid w:val="00F04C71"/>
    <w:rsid w:val="00F27CE0"/>
    <w:rsid w:val="00F32A62"/>
    <w:rsid w:val="00F42C28"/>
    <w:rsid w:val="00F73C98"/>
    <w:rsid w:val="00F82521"/>
    <w:rsid w:val="00F91984"/>
    <w:rsid w:val="00FB2A45"/>
    <w:rsid w:val="00FB7B08"/>
    <w:rsid w:val="00FB7D03"/>
    <w:rsid w:val="00FC645F"/>
    <w:rsid w:val="00FE0AB4"/>
    <w:rsid w:val="00FF00CD"/>
    <w:rsid w:val="00FF4D9B"/>
    <w:rsid w:val="00FF4E19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5550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546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546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5460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7F02-88E8-46E1-8D86-DE81A598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1</Pages>
  <Words>10305</Words>
  <Characters>5873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15</cp:revision>
  <cp:lastPrinted>2023-03-23T09:34:00Z</cp:lastPrinted>
  <dcterms:created xsi:type="dcterms:W3CDTF">2023-07-01T09:34:00Z</dcterms:created>
  <dcterms:modified xsi:type="dcterms:W3CDTF">2023-07-27T05:39:00Z</dcterms:modified>
</cp:coreProperties>
</file>